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D21E9" w:rsidRPr="005D21E9" w:rsidRDefault="005D21E9" w:rsidP="005D21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5D21E9">
        <w:rPr>
          <w:rFonts w:ascii="Arial" w:eastAsia="Times New Roman" w:hAnsi="Arial" w:cs="Arial"/>
          <w:noProof/>
          <w:color w:val="000000" w:themeColor="text1"/>
          <w:bdr w:val="none" w:sz="0" w:space="0" w:color="auto" w:frame="1"/>
          <w:lang w:eastAsia="pt-BR"/>
        </w:rPr>
        <w:drawing>
          <wp:inline distT="0" distB="0" distL="0" distR="0" wp14:anchorId="7C65703A" wp14:editId="07777777">
            <wp:extent cx="5772150" cy="1247775"/>
            <wp:effectExtent l="0" t="0" r="0" b="9525"/>
            <wp:docPr id="2" name="Imagem 2" descr="https://lh5.googleusercontent.com/JN0F6mBk0OvjZz6q0ieg18dy7kbPgBUTdd7_1qJYSULiARljzu4r-PVOWtHBV3XskHxyr2WVtIhcALtDc18RqNT4crYX6bVKEViBLxLhrz66ChqrTGcwwzsR-_WMCpUCjKJ60RDghp8b37Uf9eeIY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N0F6mBk0OvjZz6q0ieg18dy7kbPgBUTdd7_1qJYSULiARljzu4r-PVOWtHBV3XskHxyr2WVtIhcALtDc18RqNT4crYX6bVKEViBLxLhrz66ChqrTGcwwzsR-_WMCpUCjKJ60RDghp8b37Uf9eeIYl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86E7" w14:textId="77777777" w:rsidR="005D21E9" w:rsidRPr="0027292E" w:rsidRDefault="005D21E9" w:rsidP="005D21E9">
      <w:pPr>
        <w:spacing w:before="227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aculdade de Tecnologia de Sorocaba </w:t>
      </w:r>
    </w:p>
    <w:p w14:paraId="460EBC8C" w14:textId="77777777" w:rsidR="005D21E9" w:rsidRPr="0027292E" w:rsidRDefault="005D21E9" w:rsidP="005D21E9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ecnologia em Análise e Desenvolvimento de Sistemas</w:t>
      </w:r>
    </w:p>
    <w:p w14:paraId="68DB9C8C" w14:textId="35FF956B" w:rsidR="005D21E9" w:rsidRPr="0027292E" w:rsidRDefault="00E962A3" w:rsidP="005D21E9">
      <w:pPr>
        <w:spacing w:before="3713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2729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 xml:space="preserve">PROGRAMAÇÃO </w:t>
      </w:r>
      <w:r w:rsidR="000A2C1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 xml:space="preserve">PARA </w:t>
      </w:r>
      <w:r w:rsidRPr="002729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pt-BR"/>
        </w:rPr>
        <w:t>WEB</w:t>
      </w:r>
    </w:p>
    <w:p w14:paraId="5A643663" w14:textId="6DA60EB8" w:rsidR="005D21E9" w:rsidRPr="0027292E" w:rsidRDefault="005D21E9" w:rsidP="496F5AE6">
      <w:pPr>
        <w:spacing w:before="29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IVIDADE </w:t>
      </w:r>
      <w:r w:rsidR="5CCE5287"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</w:t>
      </w: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  <w:r w:rsidR="00E962A3"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– INDÚSTRIA 4.0</w:t>
      </w:r>
    </w:p>
    <w:p w14:paraId="1562B764" w14:textId="38BC1F57" w:rsidR="005D21E9" w:rsidRPr="0027292E" w:rsidRDefault="005D21E9" w:rsidP="005D21E9">
      <w:pPr>
        <w:spacing w:before="4284" w:after="0" w:line="240" w:lineRule="auto"/>
        <w:ind w:right="2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f.º </w:t>
      </w:r>
      <w:proofErr w:type="spellStart"/>
      <w:r w:rsidR="00E962A3"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nilce</w:t>
      </w:r>
      <w:proofErr w:type="spellEnd"/>
    </w:p>
    <w:p w14:paraId="58016AFF" w14:textId="187FDF72" w:rsidR="005D21E9" w:rsidRPr="0027292E" w:rsidRDefault="005D21E9" w:rsidP="005D21E9">
      <w:pPr>
        <w:spacing w:before="5"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isciplina: </w:t>
      </w:r>
      <w:r w:rsidR="004B00C3"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gramação Web</w:t>
      </w:r>
    </w:p>
    <w:p w14:paraId="39E35B36" w14:textId="77777777" w:rsidR="005D21E9" w:rsidRPr="0027292E" w:rsidRDefault="005D21E9" w:rsidP="005D21E9">
      <w:pPr>
        <w:spacing w:before="290" w:after="0" w:line="240" w:lineRule="auto"/>
        <w:ind w:right="2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AÍSA EDUARDA BORTOLINI BRAZ 0030482011018 </w:t>
      </w:r>
    </w:p>
    <w:p w14:paraId="62E7250F" w14:textId="77777777" w:rsidR="005D21E9" w:rsidRPr="0027292E" w:rsidRDefault="005D21E9" w:rsidP="005D21E9">
      <w:pPr>
        <w:spacing w:before="290" w:after="0" w:line="240" w:lineRule="auto"/>
        <w:ind w:right="2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orocaba</w:t>
      </w:r>
    </w:p>
    <w:p w14:paraId="770321C2" w14:textId="77777777" w:rsidR="004B00C3" w:rsidRPr="0027292E" w:rsidRDefault="005D21E9" w:rsidP="004B00C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72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osto/2022</w:t>
      </w:r>
    </w:p>
    <w:sdt>
      <w:sdtPr>
        <w:rPr>
          <w:rFonts w:cs="Times New Roman"/>
        </w:rPr>
        <w:id w:val="12244050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11609274" w14:textId="21BE8191" w:rsidR="00C906A5" w:rsidRPr="0027292E" w:rsidRDefault="00C906A5">
          <w:pPr>
            <w:pStyle w:val="CabealhodoSumrio"/>
            <w:rPr>
              <w:rFonts w:cs="Times New Roman"/>
            </w:rPr>
          </w:pPr>
          <w:r w:rsidRPr="0027292E">
            <w:rPr>
              <w:rFonts w:cs="Times New Roman"/>
            </w:rPr>
            <w:t>Sumário</w:t>
          </w:r>
        </w:p>
        <w:p w14:paraId="1768A3C5" w14:textId="58EA0C5A" w:rsidR="0027292E" w:rsidRDefault="00C906A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27292E">
            <w:rPr>
              <w:rFonts w:ascii="Times New Roman" w:hAnsi="Times New Roman" w:cs="Times New Roman"/>
            </w:rPr>
            <w:fldChar w:fldCharType="begin"/>
          </w:r>
          <w:r w:rsidRPr="0027292E">
            <w:rPr>
              <w:rFonts w:ascii="Times New Roman" w:hAnsi="Times New Roman" w:cs="Times New Roman"/>
            </w:rPr>
            <w:instrText xml:space="preserve"> TOC \o "1-3" \h \z \u </w:instrText>
          </w:r>
          <w:r w:rsidRPr="0027292E">
            <w:rPr>
              <w:rFonts w:ascii="Times New Roman" w:hAnsi="Times New Roman" w:cs="Times New Roman"/>
            </w:rPr>
            <w:fldChar w:fldCharType="separate"/>
          </w:r>
          <w:hyperlink w:anchor="_Toc112611453" w:history="1">
            <w:r w:rsidR="0027292E" w:rsidRPr="00351048">
              <w:rPr>
                <w:rStyle w:val="Hyperlink"/>
                <w:rFonts w:cs="Times New Roman"/>
                <w:noProof/>
              </w:rPr>
              <w:t>1.</w:t>
            </w:r>
            <w:r w:rsidR="0027292E">
              <w:rPr>
                <w:noProof/>
              </w:rPr>
              <w:tab/>
            </w:r>
            <w:r w:rsidR="0027292E" w:rsidRPr="00351048">
              <w:rPr>
                <w:rStyle w:val="Hyperlink"/>
                <w:rFonts w:cs="Times New Roman"/>
                <w:noProof/>
              </w:rPr>
              <w:t>Introdução</w:t>
            </w:r>
            <w:r w:rsidR="0027292E">
              <w:rPr>
                <w:noProof/>
                <w:webHidden/>
              </w:rPr>
              <w:tab/>
            </w:r>
            <w:r w:rsidR="0027292E">
              <w:rPr>
                <w:noProof/>
                <w:webHidden/>
              </w:rPr>
              <w:fldChar w:fldCharType="begin"/>
            </w:r>
            <w:r w:rsidR="0027292E">
              <w:rPr>
                <w:noProof/>
                <w:webHidden/>
              </w:rPr>
              <w:instrText xml:space="preserve"> PAGEREF _Toc112611453 \h </w:instrText>
            </w:r>
            <w:r w:rsidR="0027292E">
              <w:rPr>
                <w:noProof/>
                <w:webHidden/>
              </w:rPr>
            </w:r>
            <w:r w:rsidR="0027292E"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3</w:t>
            </w:r>
            <w:r w:rsidR="0027292E">
              <w:rPr>
                <w:noProof/>
                <w:webHidden/>
              </w:rPr>
              <w:fldChar w:fldCharType="end"/>
            </w:r>
          </w:hyperlink>
        </w:p>
        <w:p w14:paraId="245F6EFF" w14:textId="6AA8C85A" w:rsidR="0027292E" w:rsidRDefault="002729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2611454" w:history="1">
            <w:r w:rsidRPr="00351048">
              <w:rPr>
                <w:rStyle w:val="Hyperlink"/>
                <w:rFonts w:cs="Times New Roman"/>
                <w:noProof/>
              </w:rPr>
              <w:t>2. Indústria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E97A" w14:textId="74CAD891" w:rsidR="0027292E" w:rsidRDefault="0027292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2611455" w:history="1">
            <w:r w:rsidRPr="00351048">
              <w:rPr>
                <w:rStyle w:val="Hyperlink"/>
                <w:rFonts w:cs="Times New Roman"/>
                <w:noProof/>
              </w:rPr>
              <w:t>2.1. O que é e quais são as origens da Indústria 4.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DA0B" w14:textId="3BD5EB78" w:rsidR="0027292E" w:rsidRDefault="0027292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2611456" w:history="1">
            <w:r w:rsidRPr="00351048">
              <w:rPr>
                <w:rStyle w:val="Hyperlink"/>
                <w:rFonts w:cs="Times New Roman"/>
                <w:noProof/>
              </w:rPr>
              <w:t>2.2. Princípios da Indústria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A10D" w14:textId="4491D875" w:rsidR="0027292E" w:rsidRDefault="0027292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2611457" w:history="1">
            <w:r w:rsidRPr="00351048">
              <w:rPr>
                <w:rStyle w:val="Hyperlink"/>
                <w:rFonts w:cs="Times New Roman"/>
                <w:b/>
                <w:bCs/>
                <w:noProof/>
              </w:rPr>
              <w:t>2.3. Pilares da Indústria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4D61" w14:textId="226256E0" w:rsidR="0027292E" w:rsidRDefault="0027292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2611458" w:history="1">
            <w:r w:rsidRPr="00351048">
              <w:rPr>
                <w:rStyle w:val="Hyperlink"/>
                <w:rFonts w:cs="Times New Roman"/>
                <w:noProof/>
              </w:rPr>
              <w:t>2.4. Vantagens e Desvantagens da Quarta Revolução Indus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8464" w14:textId="1FA76A41" w:rsidR="0027292E" w:rsidRDefault="002729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2611459" w:history="1">
            <w:r w:rsidRPr="00351048">
              <w:rPr>
                <w:rStyle w:val="Hyperlink"/>
                <w:rFonts w:cs="Times New Roman"/>
                <w:b/>
                <w:bCs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B75D" w14:textId="50472FD0" w:rsidR="0027292E" w:rsidRDefault="002729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12611460" w:history="1">
            <w:r w:rsidRPr="00351048">
              <w:rPr>
                <w:rStyle w:val="Hyperlink"/>
                <w:rFonts w:cs="Times New Roman"/>
                <w:b/>
                <w:bCs/>
                <w:noProof/>
              </w:rPr>
              <w:t>4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7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23BD" w14:textId="7D9D25C0" w:rsidR="00C906A5" w:rsidRPr="0027292E" w:rsidRDefault="00C906A5">
          <w:pPr>
            <w:rPr>
              <w:rFonts w:ascii="Times New Roman" w:hAnsi="Times New Roman" w:cs="Times New Roman"/>
            </w:rPr>
          </w:pPr>
          <w:r w:rsidRPr="002729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98AC3E1" w14:textId="77777777" w:rsidR="00181006" w:rsidRDefault="00181006" w:rsidP="00181006">
      <w:pPr>
        <w:rPr>
          <w:rFonts w:ascii="Times New Roman" w:hAnsi="Times New Roman" w:cs="Times New Roman"/>
          <w:color w:val="000000" w:themeColor="text1"/>
        </w:rPr>
      </w:pPr>
    </w:p>
    <w:p w14:paraId="6E9D0F44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4428871B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2D0162DD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40BB8E0A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1D0F5126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6B96C2D7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5EDAB071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2A2F1C92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07478711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29238076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3FF408B4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0490FFD5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6078EDE9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37E34ABB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4941CBEF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765450D2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08C92461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340C245B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75432D6B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63318892" w14:textId="77777777" w:rsidR="00C0695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2B19F3F3" w14:textId="77777777" w:rsidR="00C0695E" w:rsidRPr="0027292E" w:rsidRDefault="00C0695E" w:rsidP="00181006">
      <w:pPr>
        <w:rPr>
          <w:rFonts w:ascii="Times New Roman" w:hAnsi="Times New Roman" w:cs="Times New Roman"/>
          <w:color w:val="000000" w:themeColor="text1"/>
        </w:rPr>
      </w:pPr>
    </w:p>
    <w:p w14:paraId="63F2D8D4" w14:textId="69F1933C" w:rsidR="00620CFE" w:rsidRPr="0027292E" w:rsidRDefault="00620CFE" w:rsidP="0027292E">
      <w:pPr>
        <w:pStyle w:val="Ttulo1"/>
        <w:numPr>
          <w:ilvl w:val="0"/>
          <w:numId w:val="14"/>
        </w:numPr>
        <w:rPr>
          <w:rFonts w:cs="Times New Roman"/>
        </w:rPr>
      </w:pPr>
      <w:bookmarkStart w:id="0" w:name="_Toc112611453"/>
      <w:r w:rsidRPr="0027292E">
        <w:rPr>
          <w:rFonts w:cs="Times New Roman"/>
        </w:rPr>
        <w:lastRenderedPageBreak/>
        <w:t>Introdução</w:t>
      </w:r>
      <w:bookmarkEnd w:id="0"/>
    </w:p>
    <w:p w14:paraId="29D6B04F" w14:textId="34915FB4" w:rsidR="005D21E9" w:rsidRPr="0027292E" w:rsidRDefault="00FA3648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Este trabalho tem o objetivo de introduzir conceitos </w:t>
      </w:r>
      <w:r w:rsidR="00F23CB7" w:rsidRPr="0027292E">
        <w:rPr>
          <w:rFonts w:ascii="Times New Roman" w:hAnsi="Times New Roman" w:cs="Times New Roman"/>
          <w:color w:val="000000" w:themeColor="text1"/>
        </w:rPr>
        <w:t>referentes à Indústria 4.0, seu</w:t>
      </w:r>
      <w:r w:rsidR="00B131FA">
        <w:rPr>
          <w:rFonts w:ascii="Times New Roman" w:hAnsi="Times New Roman" w:cs="Times New Roman"/>
          <w:color w:val="000000" w:themeColor="text1"/>
        </w:rPr>
        <w:t xml:space="preserve">s princípios, pilares e os desafios e benefícios que </w:t>
      </w:r>
      <w:r w:rsidR="00DF67D3">
        <w:rPr>
          <w:rFonts w:ascii="Times New Roman" w:hAnsi="Times New Roman" w:cs="Times New Roman"/>
          <w:color w:val="000000" w:themeColor="text1"/>
        </w:rPr>
        <w:t>a Quarta Revolução Industrial g</w:t>
      </w:r>
      <w:r w:rsidR="008D175E">
        <w:rPr>
          <w:rFonts w:ascii="Times New Roman" w:hAnsi="Times New Roman" w:cs="Times New Roman"/>
          <w:color w:val="000000" w:themeColor="text1"/>
        </w:rPr>
        <w:t>era e como estes impactam a sociedade.</w:t>
      </w:r>
    </w:p>
    <w:p w14:paraId="56A24A4C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AABD20F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4C35080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0EFF17B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E4ADBB7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3C765A6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8C37CF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CE81B90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4740597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03157E9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9E40AC6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9286307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2BBF4DD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0208243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861D117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A8F54B9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C12F515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2A04361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50E6B46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7F2D318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641BD8C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3D60DC2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CE2EA2F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A31559D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0C99218" w14:textId="77777777" w:rsidR="00A6647E" w:rsidRPr="0027292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EFDB551" w14:textId="77777777" w:rsidR="00A6647E" w:rsidRDefault="00A6647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46F8EC9A" w14:textId="77777777" w:rsidR="00C0695E" w:rsidRPr="0027292E" w:rsidRDefault="00C0695E" w:rsidP="00783007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6A90C1A" w14:textId="7F049845" w:rsidR="00177748" w:rsidRPr="00C0695E" w:rsidRDefault="0027292E" w:rsidP="00C0695E">
      <w:pPr>
        <w:pStyle w:val="Ttulo1"/>
        <w:rPr>
          <w:rFonts w:cs="Times New Roman"/>
        </w:rPr>
      </w:pPr>
      <w:bookmarkStart w:id="1" w:name="_Toc112611454"/>
      <w:r w:rsidRPr="0027292E">
        <w:rPr>
          <w:rFonts w:cs="Times New Roman"/>
        </w:rPr>
        <w:lastRenderedPageBreak/>
        <w:t xml:space="preserve">2. </w:t>
      </w:r>
      <w:r w:rsidR="00FD3ECC" w:rsidRPr="0027292E">
        <w:rPr>
          <w:rFonts w:cs="Times New Roman"/>
        </w:rPr>
        <w:t>Indústria 4.0</w:t>
      </w:r>
      <w:bookmarkEnd w:id="1"/>
    </w:p>
    <w:p w14:paraId="2C9ECEB1" w14:textId="595B6908" w:rsidR="0027292E" w:rsidRPr="0027292E" w:rsidRDefault="0027292E" w:rsidP="0027292E">
      <w:pPr>
        <w:pStyle w:val="Ttulo2"/>
        <w:rPr>
          <w:rFonts w:cs="Times New Roman"/>
        </w:rPr>
      </w:pPr>
      <w:bookmarkStart w:id="2" w:name="_Toc112611455"/>
      <w:r w:rsidRPr="0027292E">
        <w:rPr>
          <w:rFonts w:cs="Times New Roman"/>
        </w:rPr>
        <w:t xml:space="preserve">2.1. </w:t>
      </w:r>
      <w:r w:rsidR="00D6553F" w:rsidRPr="0027292E">
        <w:rPr>
          <w:rFonts w:cs="Times New Roman"/>
        </w:rPr>
        <w:t xml:space="preserve">O que é </w:t>
      </w:r>
      <w:r w:rsidR="00293AE5" w:rsidRPr="0027292E">
        <w:rPr>
          <w:rFonts w:cs="Times New Roman"/>
        </w:rPr>
        <w:t xml:space="preserve">e quais são as origens da </w:t>
      </w:r>
      <w:r w:rsidR="00D6553F" w:rsidRPr="0027292E">
        <w:rPr>
          <w:rFonts w:cs="Times New Roman"/>
        </w:rPr>
        <w:t>Indústria 4.0</w:t>
      </w:r>
      <w:r w:rsidR="00293AE5" w:rsidRPr="0027292E">
        <w:rPr>
          <w:rFonts w:cs="Times New Roman"/>
        </w:rPr>
        <w:t>.</w:t>
      </w:r>
      <w:bookmarkEnd w:id="2"/>
    </w:p>
    <w:p w14:paraId="198DF121" w14:textId="614D316C" w:rsidR="00FD3ECC" w:rsidRPr="0027292E" w:rsidRDefault="00B3523C" w:rsidP="00D9700B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Também conhecida como Quarta Revolução Industrial ou Fábrica Inteligente, a </w:t>
      </w:r>
      <w:r w:rsidR="008D01C5" w:rsidRPr="0027292E">
        <w:rPr>
          <w:rFonts w:ascii="Times New Roman" w:hAnsi="Times New Roman" w:cs="Times New Roman"/>
          <w:color w:val="000000" w:themeColor="text1"/>
        </w:rPr>
        <w:t xml:space="preserve">Indústria 4.0 é </w:t>
      </w:r>
      <w:r w:rsidR="006538AE" w:rsidRPr="0027292E">
        <w:rPr>
          <w:rFonts w:ascii="Times New Roman" w:hAnsi="Times New Roman" w:cs="Times New Roman"/>
          <w:color w:val="000000" w:themeColor="text1"/>
        </w:rPr>
        <w:t xml:space="preserve">um conceito aplicado diretamente à manufatura – entendendo este termo como sendo a transformação de matéria-prima em produto de valor agregado -, </w:t>
      </w:r>
      <w:r w:rsidR="00B56A08" w:rsidRPr="0027292E">
        <w:rPr>
          <w:rFonts w:ascii="Times New Roman" w:hAnsi="Times New Roman" w:cs="Times New Roman"/>
          <w:color w:val="000000" w:themeColor="text1"/>
        </w:rPr>
        <w:t>e engloba as principais inovações nas áreas de</w:t>
      </w:r>
      <w:r w:rsidR="006538AE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4B11FA" w:rsidRPr="0027292E">
        <w:rPr>
          <w:rFonts w:ascii="Times New Roman" w:hAnsi="Times New Roman" w:cs="Times New Roman"/>
          <w:color w:val="000000" w:themeColor="text1"/>
        </w:rPr>
        <w:t>automação</w:t>
      </w:r>
      <w:r w:rsidR="00B56A08" w:rsidRPr="0027292E">
        <w:rPr>
          <w:rFonts w:ascii="Times New Roman" w:hAnsi="Times New Roman" w:cs="Times New Roman"/>
          <w:color w:val="000000" w:themeColor="text1"/>
        </w:rPr>
        <w:t>, controle</w:t>
      </w:r>
      <w:r w:rsidR="004B11FA" w:rsidRPr="0027292E">
        <w:rPr>
          <w:rFonts w:ascii="Times New Roman" w:hAnsi="Times New Roman" w:cs="Times New Roman"/>
          <w:color w:val="000000" w:themeColor="text1"/>
        </w:rPr>
        <w:t xml:space="preserve"> e tecnologia da informação.</w:t>
      </w:r>
    </w:p>
    <w:p w14:paraId="46B543E9" w14:textId="5CD77DA9" w:rsidR="00D6553F" w:rsidRPr="0027292E" w:rsidRDefault="001F375B" w:rsidP="00D9700B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O termo Indústria 4.0 originou-se a partir de um projeto do governo alemão</w:t>
      </w:r>
      <w:r w:rsidR="00AC6B5E" w:rsidRPr="0027292E">
        <w:rPr>
          <w:rFonts w:ascii="Times New Roman" w:hAnsi="Times New Roman" w:cs="Times New Roman"/>
          <w:color w:val="000000" w:themeColor="text1"/>
        </w:rPr>
        <w:t>, usado pela primeira</w:t>
      </w:r>
      <w:r w:rsidR="004C219E" w:rsidRPr="0027292E">
        <w:rPr>
          <w:rFonts w:ascii="Times New Roman" w:hAnsi="Times New Roman" w:cs="Times New Roman"/>
          <w:color w:val="000000" w:themeColor="text1"/>
        </w:rPr>
        <w:t xml:space="preserve"> vez </w:t>
      </w:r>
      <w:r w:rsidR="00D33D1B" w:rsidRPr="0027292E">
        <w:rPr>
          <w:rFonts w:ascii="Times New Roman" w:hAnsi="Times New Roman" w:cs="Times New Roman"/>
          <w:color w:val="000000" w:themeColor="text1"/>
        </w:rPr>
        <w:t xml:space="preserve">durante a </w:t>
      </w:r>
      <w:r w:rsidR="00AC6B5E" w:rsidRPr="0027292E">
        <w:rPr>
          <w:rFonts w:ascii="Times New Roman" w:hAnsi="Times New Roman" w:cs="Times New Roman"/>
          <w:color w:val="000000" w:themeColor="text1"/>
        </w:rPr>
        <w:t>Hannover</w:t>
      </w:r>
      <w:r w:rsidR="00D33D1B" w:rsidRPr="0027292E">
        <w:rPr>
          <w:rFonts w:ascii="Times New Roman" w:hAnsi="Times New Roman" w:cs="Times New Roman"/>
          <w:color w:val="000000" w:themeColor="text1"/>
        </w:rPr>
        <w:t xml:space="preserve"> Messe, uma feira de tecnologia industrial.</w:t>
      </w:r>
      <w:r w:rsidR="00E55EEE" w:rsidRPr="0027292E">
        <w:rPr>
          <w:rFonts w:ascii="Times New Roman" w:hAnsi="Times New Roman" w:cs="Times New Roman"/>
          <w:color w:val="000000" w:themeColor="text1"/>
        </w:rPr>
        <w:t xml:space="preserve">  </w:t>
      </w:r>
      <w:r w:rsidR="004C219E" w:rsidRPr="0027292E">
        <w:rPr>
          <w:rFonts w:ascii="Times New Roman" w:hAnsi="Times New Roman" w:cs="Times New Roman"/>
          <w:color w:val="000000" w:themeColor="text1"/>
        </w:rPr>
        <w:t xml:space="preserve">Na edição </w:t>
      </w:r>
      <w:r w:rsidR="00E55EEE" w:rsidRPr="0027292E">
        <w:rPr>
          <w:rFonts w:ascii="Times New Roman" w:hAnsi="Times New Roman" w:cs="Times New Roman"/>
          <w:color w:val="000000" w:themeColor="text1"/>
        </w:rPr>
        <w:t>2011, foi dado in</w:t>
      </w:r>
      <w:r w:rsidR="004C219E" w:rsidRPr="0027292E">
        <w:rPr>
          <w:rFonts w:ascii="Times New Roman" w:hAnsi="Times New Roman" w:cs="Times New Roman"/>
          <w:color w:val="000000" w:themeColor="text1"/>
        </w:rPr>
        <w:t>í</w:t>
      </w:r>
      <w:r w:rsidR="00E55EEE" w:rsidRPr="0027292E">
        <w:rPr>
          <w:rFonts w:ascii="Times New Roman" w:hAnsi="Times New Roman" w:cs="Times New Roman"/>
          <w:color w:val="000000" w:themeColor="text1"/>
        </w:rPr>
        <w:t>cio à u</w:t>
      </w:r>
      <w:r w:rsidR="004B05C7" w:rsidRPr="0027292E">
        <w:rPr>
          <w:rFonts w:ascii="Times New Roman" w:hAnsi="Times New Roman" w:cs="Times New Roman"/>
          <w:color w:val="000000" w:themeColor="text1"/>
        </w:rPr>
        <w:t xml:space="preserve">m projeto de estratégias para promover a informatização da manufatura, </w:t>
      </w:r>
      <w:r w:rsidR="00E16D23" w:rsidRPr="0027292E">
        <w:rPr>
          <w:rFonts w:ascii="Times New Roman" w:hAnsi="Times New Roman" w:cs="Times New Roman"/>
          <w:color w:val="000000" w:themeColor="text1"/>
        </w:rPr>
        <w:t>na edição seguinte, o grupo responsável apresentou um relatório de recomendações para sua implantação e, enfim, em 2013</w:t>
      </w:r>
      <w:r w:rsidR="009A5DD9" w:rsidRPr="0027292E">
        <w:rPr>
          <w:rFonts w:ascii="Times New Roman" w:hAnsi="Times New Roman" w:cs="Times New Roman"/>
          <w:color w:val="000000" w:themeColor="text1"/>
        </w:rPr>
        <w:t>, a versão final do desenvolvimento da Indústria 4.0 foi publicada.</w:t>
      </w:r>
    </w:p>
    <w:p w14:paraId="390D0BFC" w14:textId="4BE50700" w:rsidR="004C4B4C" w:rsidRPr="0027292E" w:rsidRDefault="000A7325" w:rsidP="00D9700B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A Indústria 4.0 é </w:t>
      </w:r>
      <w:r w:rsidR="0087395F" w:rsidRPr="0027292E">
        <w:rPr>
          <w:rFonts w:ascii="Times New Roman" w:hAnsi="Times New Roman" w:cs="Times New Roman"/>
          <w:color w:val="000000" w:themeColor="text1"/>
        </w:rPr>
        <w:t xml:space="preserve">o quarto estágio e </w:t>
      </w:r>
      <w:r w:rsidRPr="0027292E">
        <w:rPr>
          <w:rFonts w:ascii="Times New Roman" w:hAnsi="Times New Roman" w:cs="Times New Roman"/>
          <w:color w:val="000000" w:themeColor="text1"/>
        </w:rPr>
        <w:t xml:space="preserve">a evolução natural da Revolução Industrial, </w:t>
      </w:r>
      <w:r w:rsidR="002344A0" w:rsidRPr="0027292E">
        <w:rPr>
          <w:rFonts w:ascii="Times New Roman" w:hAnsi="Times New Roman" w:cs="Times New Roman"/>
          <w:color w:val="000000" w:themeColor="text1"/>
        </w:rPr>
        <w:t xml:space="preserve">cujo início se deu no </w:t>
      </w:r>
      <w:r w:rsidR="00496852" w:rsidRPr="0027292E">
        <w:rPr>
          <w:rFonts w:ascii="Times New Roman" w:hAnsi="Times New Roman" w:cs="Times New Roman"/>
          <w:color w:val="000000" w:themeColor="text1"/>
        </w:rPr>
        <w:t>século XVIII e cujos impactos continuam a afetar a sociedad</w:t>
      </w:r>
      <w:r w:rsidR="0087395F" w:rsidRPr="0027292E">
        <w:rPr>
          <w:rFonts w:ascii="Times New Roman" w:hAnsi="Times New Roman" w:cs="Times New Roman"/>
          <w:color w:val="000000" w:themeColor="text1"/>
        </w:rPr>
        <w:t>e</w:t>
      </w:r>
      <w:r w:rsidR="00E8376C" w:rsidRPr="0027292E">
        <w:rPr>
          <w:rFonts w:ascii="Times New Roman" w:hAnsi="Times New Roman" w:cs="Times New Roman"/>
          <w:color w:val="000000" w:themeColor="text1"/>
        </w:rPr>
        <w:t>:</w:t>
      </w:r>
    </w:p>
    <w:p w14:paraId="578F7422" w14:textId="21CD0999" w:rsidR="0087395F" w:rsidRPr="0027292E" w:rsidRDefault="0087395F" w:rsidP="0087395F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1ª Revolução Industrial: máquinas a vapor, surgimento do tear mecânico.</w:t>
      </w:r>
    </w:p>
    <w:p w14:paraId="4FFBD9C3" w14:textId="326CB4CD" w:rsidR="0087395F" w:rsidRPr="0027292E" w:rsidRDefault="0087395F" w:rsidP="0087395F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2ª Revolução Industrial: aço, energia elétrica, motores elétricos e combustíveis derivados do petróleo.</w:t>
      </w:r>
    </w:p>
    <w:p w14:paraId="5E83280D" w14:textId="1BA39457" w:rsidR="0087395F" w:rsidRPr="0027292E" w:rsidRDefault="0087395F" w:rsidP="0087395F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3ª Revolução Industrial: eletrônica avançada, manufatura através de sistemas computadorizados e robóticos.</w:t>
      </w:r>
    </w:p>
    <w:p w14:paraId="495EB284" w14:textId="04B44321" w:rsidR="0087395F" w:rsidRPr="0027292E" w:rsidRDefault="0087395F" w:rsidP="0087395F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4ª Revolução Industrial: sistemas c</w:t>
      </w:r>
      <w:r w:rsidR="004F664C" w:rsidRPr="0027292E">
        <w:rPr>
          <w:rFonts w:ascii="Times New Roman" w:hAnsi="Times New Roman" w:cs="Times New Roman"/>
          <w:color w:val="000000" w:themeColor="text1"/>
        </w:rPr>
        <w:t>y</w:t>
      </w:r>
      <w:r w:rsidRPr="0027292E">
        <w:rPr>
          <w:rFonts w:ascii="Times New Roman" w:hAnsi="Times New Roman" w:cs="Times New Roman"/>
          <w:color w:val="000000" w:themeColor="text1"/>
        </w:rPr>
        <w:t xml:space="preserve">ber-físicos, </w:t>
      </w:r>
      <w:proofErr w:type="spellStart"/>
      <w:r w:rsidRPr="0027292E">
        <w:rPr>
          <w:rFonts w:ascii="Times New Roman" w:hAnsi="Times New Roman" w:cs="Times New Roman"/>
          <w:color w:val="000000" w:themeColor="text1"/>
        </w:rPr>
        <w:t>IoT</w:t>
      </w:r>
      <w:proofErr w:type="spellEnd"/>
      <w:r w:rsidRPr="0027292E">
        <w:rPr>
          <w:rFonts w:ascii="Times New Roman" w:hAnsi="Times New Roman" w:cs="Times New Roman"/>
          <w:color w:val="000000" w:themeColor="text1"/>
        </w:rPr>
        <w:t>, manufatura descentralizada.</w:t>
      </w:r>
    </w:p>
    <w:p w14:paraId="21C48CA8" w14:textId="5CAE638D" w:rsidR="004C4B4C" w:rsidRPr="0027292E" w:rsidRDefault="00E43C76" w:rsidP="00D9700B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Seu</w:t>
      </w:r>
      <w:r w:rsidR="00273904" w:rsidRPr="0027292E">
        <w:rPr>
          <w:rFonts w:ascii="Times New Roman" w:hAnsi="Times New Roman" w:cs="Times New Roman"/>
          <w:color w:val="000000" w:themeColor="text1"/>
        </w:rPr>
        <w:t xml:space="preserve"> fundamento é baseado na implicação que, ao conectar máquinas, sistemas e ativos, as empresas poderão criar </w:t>
      </w:r>
      <w:r w:rsidR="00C557DD" w:rsidRPr="0027292E">
        <w:rPr>
          <w:rFonts w:ascii="Times New Roman" w:hAnsi="Times New Roman" w:cs="Times New Roman"/>
          <w:color w:val="000000" w:themeColor="text1"/>
        </w:rPr>
        <w:t>redes inteligentes ao longo de toda a cadeia de valor, que podem controlar os módulos da produção de modo autônomo</w:t>
      </w:r>
      <w:r w:rsidR="001D304C" w:rsidRPr="0027292E">
        <w:rPr>
          <w:rFonts w:ascii="Times New Roman" w:hAnsi="Times New Roman" w:cs="Times New Roman"/>
          <w:color w:val="000000" w:themeColor="text1"/>
        </w:rPr>
        <w:t xml:space="preserve">, ou seja, a criação de fábricas inteligentes que terão autonomia para prever eventuais </w:t>
      </w:r>
      <w:r w:rsidR="00D47000" w:rsidRPr="0027292E">
        <w:rPr>
          <w:rFonts w:ascii="Times New Roman" w:hAnsi="Times New Roman" w:cs="Times New Roman"/>
          <w:color w:val="000000" w:themeColor="text1"/>
        </w:rPr>
        <w:t>falhas</w:t>
      </w:r>
      <w:r w:rsidR="001D304C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722AE5" w:rsidRPr="0027292E">
        <w:rPr>
          <w:rFonts w:ascii="Times New Roman" w:hAnsi="Times New Roman" w:cs="Times New Roman"/>
          <w:color w:val="000000" w:themeColor="text1"/>
        </w:rPr>
        <w:t>em</w:t>
      </w:r>
      <w:r w:rsidR="001D304C" w:rsidRPr="0027292E">
        <w:rPr>
          <w:rFonts w:ascii="Times New Roman" w:hAnsi="Times New Roman" w:cs="Times New Roman"/>
          <w:color w:val="000000" w:themeColor="text1"/>
        </w:rPr>
        <w:t xml:space="preserve"> proce</w:t>
      </w:r>
      <w:r w:rsidR="00722AE5" w:rsidRPr="0027292E">
        <w:rPr>
          <w:rFonts w:ascii="Times New Roman" w:hAnsi="Times New Roman" w:cs="Times New Roman"/>
          <w:color w:val="000000" w:themeColor="text1"/>
        </w:rPr>
        <w:t xml:space="preserve">ssos, adaptar-se </w:t>
      </w:r>
      <w:proofErr w:type="gramStart"/>
      <w:r w:rsidR="00722AE5" w:rsidRPr="0027292E">
        <w:rPr>
          <w:rFonts w:ascii="Times New Roman" w:hAnsi="Times New Roman" w:cs="Times New Roman"/>
          <w:color w:val="000000" w:themeColor="text1"/>
        </w:rPr>
        <w:t>à</w:t>
      </w:r>
      <w:proofErr w:type="gramEnd"/>
      <w:r w:rsidR="00722AE5" w:rsidRPr="0027292E">
        <w:rPr>
          <w:rFonts w:ascii="Times New Roman" w:hAnsi="Times New Roman" w:cs="Times New Roman"/>
          <w:color w:val="000000" w:themeColor="text1"/>
        </w:rPr>
        <w:t xml:space="preserve"> mudanças </w:t>
      </w:r>
      <w:r w:rsidR="00D53A32" w:rsidRPr="0027292E">
        <w:rPr>
          <w:rFonts w:ascii="Times New Roman" w:hAnsi="Times New Roman" w:cs="Times New Roman"/>
          <w:color w:val="000000" w:themeColor="text1"/>
        </w:rPr>
        <w:t xml:space="preserve">e requisitos </w:t>
      </w:r>
      <w:r w:rsidR="00722AE5" w:rsidRPr="0027292E">
        <w:rPr>
          <w:rFonts w:ascii="Times New Roman" w:hAnsi="Times New Roman" w:cs="Times New Roman"/>
          <w:color w:val="000000" w:themeColor="text1"/>
        </w:rPr>
        <w:t>de produção não planejad</w:t>
      </w:r>
      <w:r w:rsidR="00D53A32" w:rsidRPr="0027292E">
        <w:rPr>
          <w:rFonts w:ascii="Times New Roman" w:hAnsi="Times New Roman" w:cs="Times New Roman"/>
          <w:color w:val="000000" w:themeColor="text1"/>
        </w:rPr>
        <w:t>o</w:t>
      </w:r>
      <w:r w:rsidR="00722AE5" w:rsidRPr="0027292E">
        <w:rPr>
          <w:rFonts w:ascii="Times New Roman" w:hAnsi="Times New Roman" w:cs="Times New Roman"/>
          <w:color w:val="000000" w:themeColor="text1"/>
        </w:rPr>
        <w:t>s</w:t>
      </w:r>
      <w:r w:rsidR="00D53A32" w:rsidRPr="0027292E">
        <w:rPr>
          <w:rFonts w:ascii="Times New Roman" w:hAnsi="Times New Roman" w:cs="Times New Roman"/>
          <w:color w:val="000000" w:themeColor="text1"/>
        </w:rPr>
        <w:t xml:space="preserve"> na produção</w:t>
      </w:r>
      <w:r w:rsidR="00D47000" w:rsidRPr="0027292E">
        <w:rPr>
          <w:rFonts w:ascii="Times New Roman" w:hAnsi="Times New Roman" w:cs="Times New Roman"/>
          <w:color w:val="000000" w:themeColor="text1"/>
        </w:rPr>
        <w:t xml:space="preserve"> e</w:t>
      </w:r>
      <w:r w:rsidR="00D53A32" w:rsidRPr="0027292E">
        <w:rPr>
          <w:rFonts w:ascii="Times New Roman" w:hAnsi="Times New Roman" w:cs="Times New Roman"/>
          <w:color w:val="000000" w:themeColor="text1"/>
        </w:rPr>
        <w:t xml:space="preserve"> agendar manutenções</w:t>
      </w:r>
      <w:r w:rsidR="00D47000" w:rsidRPr="0027292E">
        <w:rPr>
          <w:rFonts w:ascii="Times New Roman" w:hAnsi="Times New Roman" w:cs="Times New Roman"/>
          <w:color w:val="000000" w:themeColor="text1"/>
        </w:rPr>
        <w:t>.</w:t>
      </w:r>
    </w:p>
    <w:p w14:paraId="59E4C105" w14:textId="5D39D923" w:rsidR="00F15F34" w:rsidRPr="0027292E" w:rsidRDefault="0027292E" w:rsidP="00C906A5">
      <w:pPr>
        <w:pStyle w:val="Ttulo2"/>
        <w:rPr>
          <w:rFonts w:cs="Times New Roman"/>
        </w:rPr>
      </w:pPr>
      <w:bookmarkStart w:id="3" w:name="_Toc112611456"/>
      <w:r w:rsidRPr="0027292E">
        <w:rPr>
          <w:rFonts w:cs="Times New Roman"/>
        </w:rPr>
        <w:t xml:space="preserve">2.2. </w:t>
      </w:r>
      <w:r w:rsidR="00196980" w:rsidRPr="0027292E">
        <w:rPr>
          <w:rFonts w:cs="Times New Roman"/>
        </w:rPr>
        <w:t>Princípios da Indústria 4.0</w:t>
      </w:r>
      <w:bookmarkEnd w:id="3"/>
      <w:r w:rsidR="0018155C" w:rsidRPr="0027292E">
        <w:rPr>
          <w:rFonts w:cs="Times New Roman"/>
        </w:rPr>
        <w:t xml:space="preserve"> </w:t>
      </w:r>
    </w:p>
    <w:p w14:paraId="1E6FE961" w14:textId="276B0B4B" w:rsidR="00E663A1" w:rsidRPr="0027292E" w:rsidRDefault="008070CE" w:rsidP="005E136F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A Indústria 4.0 </w:t>
      </w:r>
      <w:r w:rsidR="00B36581" w:rsidRPr="0027292E">
        <w:rPr>
          <w:rFonts w:ascii="Times New Roman" w:hAnsi="Times New Roman" w:cs="Times New Roman"/>
          <w:color w:val="000000" w:themeColor="text1"/>
        </w:rPr>
        <w:t>tem como base princípios para desenvolvimento e implementação</w:t>
      </w:r>
      <w:r w:rsidR="0095732E" w:rsidRPr="0027292E">
        <w:rPr>
          <w:rFonts w:ascii="Times New Roman" w:hAnsi="Times New Roman" w:cs="Times New Roman"/>
          <w:color w:val="000000" w:themeColor="text1"/>
        </w:rPr>
        <w:t xml:space="preserve"> que definem os sistemas de produção inteligentes</w:t>
      </w:r>
      <w:r w:rsidR="00132BCC" w:rsidRPr="0027292E">
        <w:rPr>
          <w:rFonts w:ascii="Times New Roman" w:hAnsi="Times New Roman" w:cs="Times New Roman"/>
          <w:color w:val="000000" w:themeColor="text1"/>
        </w:rPr>
        <w:t xml:space="preserve"> que tendem a surgir </w:t>
      </w:r>
      <w:r w:rsidR="0084125C" w:rsidRPr="0027292E">
        <w:rPr>
          <w:rFonts w:ascii="Times New Roman" w:hAnsi="Times New Roman" w:cs="Times New Roman"/>
          <w:color w:val="000000" w:themeColor="text1"/>
        </w:rPr>
        <w:t xml:space="preserve">nos próximos anos. </w:t>
      </w:r>
      <w:r w:rsidR="005379C6" w:rsidRPr="0027292E">
        <w:rPr>
          <w:rFonts w:ascii="Times New Roman" w:hAnsi="Times New Roman" w:cs="Times New Roman"/>
          <w:color w:val="000000" w:themeColor="text1"/>
        </w:rPr>
        <w:t xml:space="preserve">Esses princípios são a visão que norteia o conceito de Indústria 4.o e, sobretudo, </w:t>
      </w:r>
      <w:r w:rsidR="0072751B" w:rsidRPr="0027292E">
        <w:rPr>
          <w:rFonts w:ascii="Times New Roman" w:hAnsi="Times New Roman" w:cs="Times New Roman"/>
          <w:color w:val="000000" w:themeColor="text1"/>
        </w:rPr>
        <w:t>identificam fenômenos como participantes da Quarta Revolução Industrial</w:t>
      </w:r>
      <w:r w:rsidR="00E663A1" w:rsidRPr="0027292E">
        <w:rPr>
          <w:rFonts w:ascii="Times New Roman" w:hAnsi="Times New Roman" w:cs="Times New Roman"/>
          <w:color w:val="000000" w:themeColor="text1"/>
        </w:rPr>
        <w:t>.</w:t>
      </w:r>
    </w:p>
    <w:p w14:paraId="77D660BD" w14:textId="77777777" w:rsidR="00E663A1" w:rsidRPr="0027292E" w:rsidRDefault="00E663A1" w:rsidP="005E136F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São os princípios:</w:t>
      </w:r>
    </w:p>
    <w:p w14:paraId="77E11D45" w14:textId="4F3E7DC0" w:rsidR="008070CE" w:rsidRPr="0027292E" w:rsidRDefault="0016412E" w:rsidP="002F07B7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Interoperabilidade</w:t>
      </w:r>
      <w:r w:rsidR="00E359F8" w:rsidRPr="0027292E">
        <w:rPr>
          <w:rFonts w:ascii="Times New Roman" w:hAnsi="Times New Roman" w:cs="Times New Roman"/>
          <w:color w:val="000000" w:themeColor="text1"/>
        </w:rPr>
        <w:t xml:space="preserve">: Os sistemas dos humanos e das </w:t>
      </w:r>
      <w:r w:rsidR="00C941ED" w:rsidRPr="0027292E">
        <w:rPr>
          <w:rFonts w:ascii="Times New Roman" w:hAnsi="Times New Roman" w:cs="Times New Roman"/>
          <w:color w:val="000000" w:themeColor="text1"/>
        </w:rPr>
        <w:t>fábr</w:t>
      </w:r>
      <w:r w:rsidR="002F07B7" w:rsidRPr="0027292E">
        <w:rPr>
          <w:rFonts w:ascii="Times New Roman" w:hAnsi="Times New Roman" w:cs="Times New Roman"/>
          <w:color w:val="000000" w:themeColor="text1"/>
        </w:rPr>
        <w:t>icas inteligentes se conectam e se comunicam entre si, através de tecnologias como a internet e a computação em nuvem.</w:t>
      </w:r>
    </w:p>
    <w:p w14:paraId="26881FF3" w14:textId="7E9EE77C" w:rsidR="002F07B7" w:rsidRPr="0027292E" w:rsidRDefault="002F07B7" w:rsidP="002F07B7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Virtualização: </w:t>
      </w:r>
      <w:r w:rsidR="001E6CAC" w:rsidRPr="0027292E">
        <w:rPr>
          <w:rFonts w:ascii="Times New Roman" w:hAnsi="Times New Roman" w:cs="Times New Roman"/>
          <w:color w:val="000000" w:themeColor="text1"/>
        </w:rPr>
        <w:t>C</w:t>
      </w:r>
      <w:r w:rsidRPr="0027292E">
        <w:rPr>
          <w:rFonts w:ascii="Times New Roman" w:hAnsi="Times New Roman" w:cs="Times New Roman"/>
          <w:color w:val="000000" w:themeColor="text1"/>
        </w:rPr>
        <w:t xml:space="preserve">riação de uma </w:t>
      </w:r>
      <w:r w:rsidR="00A85477" w:rsidRPr="0027292E">
        <w:rPr>
          <w:rFonts w:ascii="Times New Roman" w:hAnsi="Times New Roman" w:cs="Times New Roman"/>
          <w:color w:val="000000" w:themeColor="text1"/>
        </w:rPr>
        <w:t>cópia virtual das fábricas inteligentes por sensores de dados interconectados</w:t>
      </w:r>
      <w:r w:rsidR="005C3242" w:rsidRPr="0027292E">
        <w:rPr>
          <w:rFonts w:ascii="Times New Roman" w:hAnsi="Times New Roman" w:cs="Times New Roman"/>
          <w:color w:val="000000" w:themeColor="text1"/>
        </w:rPr>
        <w:t xml:space="preserve"> espalhados ao longo da planta</w:t>
      </w:r>
      <w:r w:rsidR="00A85477" w:rsidRPr="0027292E">
        <w:rPr>
          <w:rFonts w:ascii="Times New Roman" w:hAnsi="Times New Roman" w:cs="Times New Roman"/>
          <w:color w:val="000000" w:themeColor="text1"/>
        </w:rPr>
        <w:t xml:space="preserve"> para permitir </w:t>
      </w:r>
      <w:r w:rsidR="00D74367" w:rsidRPr="0027292E">
        <w:rPr>
          <w:rFonts w:ascii="Times New Roman" w:hAnsi="Times New Roman" w:cs="Times New Roman"/>
          <w:color w:val="000000" w:themeColor="text1"/>
        </w:rPr>
        <w:t xml:space="preserve">a rastreabilidade e </w:t>
      </w:r>
      <w:r w:rsidR="00A85477" w:rsidRPr="0027292E">
        <w:rPr>
          <w:rFonts w:ascii="Times New Roman" w:hAnsi="Times New Roman" w:cs="Times New Roman"/>
          <w:color w:val="000000" w:themeColor="text1"/>
        </w:rPr>
        <w:t xml:space="preserve">o monitoramento remoto </w:t>
      </w:r>
      <w:r w:rsidR="003536CE" w:rsidRPr="0027292E">
        <w:rPr>
          <w:rFonts w:ascii="Times New Roman" w:hAnsi="Times New Roman" w:cs="Times New Roman"/>
          <w:color w:val="000000" w:themeColor="text1"/>
        </w:rPr>
        <w:t>d</w:t>
      </w:r>
      <w:r w:rsidR="005C3242" w:rsidRPr="0027292E">
        <w:rPr>
          <w:rFonts w:ascii="Times New Roman" w:hAnsi="Times New Roman" w:cs="Times New Roman"/>
          <w:color w:val="000000" w:themeColor="text1"/>
        </w:rPr>
        <w:t xml:space="preserve">e todos </w:t>
      </w:r>
      <w:r w:rsidR="003536CE" w:rsidRPr="0027292E">
        <w:rPr>
          <w:rFonts w:ascii="Times New Roman" w:hAnsi="Times New Roman" w:cs="Times New Roman"/>
          <w:color w:val="000000" w:themeColor="text1"/>
        </w:rPr>
        <w:t>os processos</w:t>
      </w:r>
      <w:r w:rsidR="005C3242" w:rsidRPr="0027292E">
        <w:rPr>
          <w:rFonts w:ascii="Times New Roman" w:hAnsi="Times New Roman" w:cs="Times New Roman"/>
          <w:color w:val="000000" w:themeColor="text1"/>
        </w:rPr>
        <w:t>.</w:t>
      </w:r>
    </w:p>
    <w:p w14:paraId="57100F6A" w14:textId="3E95F070" w:rsidR="00952C41" w:rsidRPr="0027292E" w:rsidRDefault="00952C41" w:rsidP="002F07B7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Descentralização:</w:t>
      </w:r>
      <w:r w:rsidR="007003F4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7E151A" w:rsidRPr="0027292E">
        <w:rPr>
          <w:rFonts w:ascii="Times New Roman" w:hAnsi="Times New Roman" w:cs="Times New Roman"/>
          <w:color w:val="000000" w:themeColor="text1"/>
        </w:rPr>
        <w:t>Tomadas de decisões podem ser feitas através de s</w:t>
      </w:r>
      <w:r w:rsidR="007003F4" w:rsidRPr="0027292E">
        <w:rPr>
          <w:rFonts w:ascii="Times New Roman" w:hAnsi="Times New Roman" w:cs="Times New Roman"/>
          <w:color w:val="000000" w:themeColor="text1"/>
        </w:rPr>
        <w:t>istemas c</w:t>
      </w:r>
      <w:r w:rsidR="00B13663" w:rsidRPr="0027292E">
        <w:rPr>
          <w:rFonts w:ascii="Times New Roman" w:hAnsi="Times New Roman" w:cs="Times New Roman"/>
          <w:color w:val="000000" w:themeColor="text1"/>
        </w:rPr>
        <w:t>y</w:t>
      </w:r>
      <w:r w:rsidR="007003F4" w:rsidRPr="0027292E">
        <w:rPr>
          <w:rFonts w:ascii="Times New Roman" w:hAnsi="Times New Roman" w:cs="Times New Roman"/>
          <w:color w:val="000000" w:themeColor="text1"/>
        </w:rPr>
        <w:t>ber-físicos de acordo com as necessidades da produção, sem necessidade</w:t>
      </w:r>
      <w:r w:rsidR="00AE03C7" w:rsidRPr="0027292E">
        <w:rPr>
          <w:rFonts w:ascii="Times New Roman" w:hAnsi="Times New Roman" w:cs="Times New Roman"/>
          <w:color w:val="000000" w:themeColor="text1"/>
        </w:rPr>
        <w:t xml:space="preserve"> de comandos humanos.</w:t>
      </w:r>
      <w:r w:rsidR="007C3AD7" w:rsidRPr="0027292E">
        <w:rPr>
          <w:rFonts w:ascii="Times New Roman" w:hAnsi="Times New Roman" w:cs="Times New Roman"/>
        </w:rPr>
        <w:t xml:space="preserve"> </w:t>
      </w:r>
      <w:r w:rsidR="007C3AD7" w:rsidRPr="0027292E">
        <w:rPr>
          <w:rFonts w:ascii="Times New Roman" w:hAnsi="Times New Roman" w:cs="Times New Roman"/>
          <w:color w:val="000000" w:themeColor="text1"/>
        </w:rPr>
        <w:t xml:space="preserve">Além disso, as máquinas não apenas receberão comandos, mas poderão fornecer informações sobre seu ciclo de trabalho. Logo, os módulos da </w:t>
      </w:r>
      <w:r w:rsidR="00A37E67" w:rsidRPr="0027292E">
        <w:rPr>
          <w:rFonts w:ascii="Times New Roman" w:hAnsi="Times New Roman" w:cs="Times New Roman"/>
          <w:color w:val="000000" w:themeColor="text1"/>
        </w:rPr>
        <w:t>fábrica</w:t>
      </w:r>
      <w:r w:rsidR="007C3AD7" w:rsidRPr="0027292E">
        <w:rPr>
          <w:rFonts w:ascii="Times New Roman" w:hAnsi="Times New Roman" w:cs="Times New Roman"/>
          <w:color w:val="000000" w:themeColor="text1"/>
        </w:rPr>
        <w:t xml:space="preserve"> inteligente trabalharão de forma descentralizada a fim de aprimorar os processos de produção.</w:t>
      </w:r>
    </w:p>
    <w:p w14:paraId="423B09E4" w14:textId="37BFE929" w:rsidR="00AE03C7" w:rsidRPr="0027292E" w:rsidRDefault="00AE03C7" w:rsidP="002F07B7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Capacidade de operação em tempo real: </w:t>
      </w:r>
      <w:r w:rsidR="004C1924" w:rsidRPr="0027292E">
        <w:rPr>
          <w:rFonts w:ascii="Times New Roman" w:hAnsi="Times New Roman" w:cs="Times New Roman"/>
          <w:color w:val="000000" w:themeColor="text1"/>
        </w:rPr>
        <w:t xml:space="preserve">Aquisição e tratamento (em outras palavras: </w:t>
      </w:r>
      <w:r w:rsidRPr="0027292E">
        <w:rPr>
          <w:rFonts w:ascii="Times New Roman" w:hAnsi="Times New Roman" w:cs="Times New Roman"/>
          <w:color w:val="000000" w:themeColor="text1"/>
        </w:rPr>
        <w:t>a coleta, análise e entrega de dados</w:t>
      </w:r>
      <w:r w:rsidR="004C1924" w:rsidRPr="0027292E">
        <w:rPr>
          <w:rFonts w:ascii="Times New Roman" w:hAnsi="Times New Roman" w:cs="Times New Roman"/>
          <w:color w:val="000000" w:themeColor="text1"/>
        </w:rPr>
        <w:t>)</w:t>
      </w:r>
      <w:r w:rsidRPr="0027292E">
        <w:rPr>
          <w:rFonts w:ascii="Times New Roman" w:hAnsi="Times New Roman" w:cs="Times New Roman"/>
          <w:color w:val="000000" w:themeColor="text1"/>
        </w:rPr>
        <w:t xml:space="preserve"> em tempo real, permitindo a tomada de decisões imediata.</w:t>
      </w:r>
    </w:p>
    <w:p w14:paraId="3AD17357" w14:textId="67D9CC26" w:rsidR="00AE03C7" w:rsidRPr="0027292E" w:rsidRDefault="00AE03C7" w:rsidP="002F07B7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lastRenderedPageBreak/>
        <w:t>Orientação à serviços: serviços oferecidos através da computação em nuvem, utilizando arquiteturas de software orientadas à serviço</w:t>
      </w:r>
      <w:r w:rsidR="00B2493E" w:rsidRPr="0027292E">
        <w:rPr>
          <w:rFonts w:ascii="Times New Roman" w:hAnsi="Times New Roman" w:cs="Times New Roman"/>
          <w:color w:val="000000" w:themeColor="text1"/>
        </w:rPr>
        <w:t>s.</w:t>
      </w:r>
    </w:p>
    <w:p w14:paraId="32543383" w14:textId="329DC938" w:rsidR="005E136F" w:rsidRPr="0027292E" w:rsidRDefault="00B2493E" w:rsidP="005E136F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Modularidade:</w:t>
      </w:r>
      <w:r w:rsidR="0064501D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DF3AE2" w:rsidRPr="0027292E">
        <w:rPr>
          <w:rFonts w:ascii="Times New Roman" w:hAnsi="Times New Roman" w:cs="Times New Roman"/>
          <w:color w:val="000000" w:themeColor="text1"/>
        </w:rPr>
        <w:t>Ca</w:t>
      </w:r>
      <w:r w:rsidR="0064501D" w:rsidRPr="0027292E">
        <w:rPr>
          <w:rFonts w:ascii="Times New Roman" w:hAnsi="Times New Roman" w:cs="Times New Roman"/>
          <w:color w:val="000000" w:themeColor="text1"/>
        </w:rPr>
        <w:t>pacidade de adaptação das fábricas inteligentes da reposição ou expansão de módulos individuais.</w:t>
      </w:r>
      <w:r w:rsidR="00AA7B08" w:rsidRPr="0027292E">
        <w:rPr>
          <w:rFonts w:ascii="Times New Roman" w:hAnsi="Times New Roman" w:cs="Times New Roman"/>
          <w:color w:val="000000" w:themeColor="text1"/>
        </w:rPr>
        <w:t xml:space="preserve"> A p</w:t>
      </w:r>
      <w:r w:rsidR="00AA7B08" w:rsidRPr="0027292E">
        <w:rPr>
          <w:rFonts w:ascii="Times New Roman" w:hAnsi="Times New Roman" w:cs="Times New Roman"/>
          <w:color w:val="000000" w:themeColor="text1"/>
        </w:rPr>
        <w:t xml:space="preserve">rodução </w:t>
      </w:r>
      <w:r w:rsidR="00AA7B08" w:rsidRPr="0027292E">
        <w:rPr>
          <w:rFonts w:ascii="Times New Roman" w:hAnsi="Times New Roman" w:cs="Times New Roman"/>
          <w:color w:val="000000" w:themeColor="text1"/>
        </w:rPr>
        <w:t xml:space="preserve">se dá </w:t>
      </w:r>
      <w:r w:rsidR="00AA7B08" w:rsidRPr="0027292E">
        <w:rPr>
          <w:rFonts w:ascii="Times New Roman" w:hAnsi="Times New Roman" w:cs="Times New Roman"/>
          <w:color w:val="000000" w:themeColor="text1"/>
        </w:rPr>
        <w:t>de acordo com a demanda, acoplamento e desacoplamento de módulos na produção, o que oferece flexibilidade para alterar as tarefas das máquinas facilmente.</w:t>
      </w:r>
    </w:p>
    <w:p w14:paraId="4C72264C" w14:textId="77777777" w:rsidR="005E136F" w:rsidRPr="0027292E" w:rsidRDefault="005E136F" w:rsidP="00C906A5">
      <w:pPr>
        <w:pStyle w:val="Ttulo2"/>
        <w:rPr>
          <w:rFonts w:cs="Times New Roman"/>
        </w:rPr>
      </w:pPr>
    </w:p>
    <w:p w14:paraId="6F02D137" w14:textId="410EF3A3" w:rsidR="00461E79" w:rsidRPr="0027292E" w:rsidRDefault="0027292E" w:rsidP="00C906A5">
      <w:pPr>
        <w:pStyle w:val="Ttulo2"/>
        <w:rPr>
          <w:rFonts w:cs="Times New Roman"/>
        </w:rPr>
      </w:pPr>
      <w:bookmarkStart w:id="4" w:name="_Toc112611457"/>
      <w:r w:rsidRPr="0027292E">
        <w:rPr>
          <w:rFonts w:cs="Times New Roman"/>
        </w:rPr>
        <w:t>2.3.</w:t>
      </w:r>
      <w:r w:rsidRPr="0027292E">
        <w:rPr>
          <w:rFonts w:cs="Times New Roman"/>
          <w:b/>
          <w:bCs/>
        </w:rPr>
        <w:t xml:space="preserve"> </w:t>
      </w:r>
      <w:r w:rsidR="005E136F" w:rsidRPr="0027292E">
        <w:rPr>
          <w:rFonts w:cs="Times New Roman"/>
        </w:rPr>
        <w:t>Pilares da Indústria 4.0</w:t>
      </w:r>
      <w:bookmarkEnd w:id="4"/>
    </w:p>
    <w:p w14:paraId="613E8BD9" w14:textId="7934E6BE" w:rsidR="00177748" w:rsidRPr="0027292E" w:rsidRDefault="00BF56A3" w:rsidP="00177748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Como o objetivo da Fábrica Inteligente é </w:t>
      </w:r>
      <w:r w:rsidR="00DF3390" w:rsidRPr="0027292E">
        <w:rPr>
          <w:rFonts w:ascii="Times New Roman" w:hAnsi="Times New Roman" w:cs="Times New Roman"/>
          <w:color w:val="000000" w:themeColor="text1"/>
        </w:rPr>
        <w:t xml:space="preserve">a criação de processos mais rápidos, </w:t>
      </w:r>
      <w:r w:rsidR="003F7B6B" w:rsidRPr="0027292E">
        <w:rPr>
          <w:rFonts w:ascii="Times New Roman" w:hAnsi="Times New Roman" w:cs="Times New Roman"/>
          <w:color w:val="000000" w:themeColor="text1"/>
        </w:rPr>
        <w:t>flexíveis e eficientes, a Indústria 4.0 promove a união de recursos físicos e digitais (</w:t>
      </w:r>
      <w:r w:rsidR="00DE21FD" w:rsidRPr="0027292E">
        <w:rPr>
          <w:rFonts w:ascii="Times New Roman" w:hAnsi="Times New Roman" w:cs="Times New Roman"/>
          <w:color w:val="000000" w:themeColor="text1"/>
        </w:rPr>
        <w:t xml:space="preserve">ou cyber-físicos) a fim de conectar sistemas </w:t>
      </w:r>
      <w:proofErr w:type="gramStart"/>
      <w:r w:rsidR="00DE21FD" w:rsidRPr="0027292E">
        <w:rPr>
          <w:rFonts w:ascii="Times New Roman" w:hAnsi="Times New Roman" w:cs="Times New Roman"/>
          <w:color w:val="000000" w:themeColor="text1"/>
        </w:rPr>
        <w:t>à</w:t>
      </w:r>
      <w:proofErr w:type="gramEnd"/>
      <w:r w:rsidR="00DE21FD" w:rsidRPr="0027292E">
        <w:rPr>
          <w:rFonts w:ascii="Times New Roman" w:hAnsi="Times New Roman" w:cs="Times New Roman"/>
          <w:color w:val="000000" w:themeColor="text1"/>
        </w:rPr>
        <w:t xml:space="preserve"> máquinas e produzir </w:t>
      </w:r>
      <w:r w:rsidR="00706522" w:rsidRPr="0027292E">
        <w:rPr>
          <w:rFonts w:ascii="Times New Roman" w:hAnsi="Times New Roman" w:cs="Times New Roman"/>
          <w:color w:val="000000" w:themeColor="text1"/>
        </w:rPr>
        <w:t xml:space="preserve">itens de maior qualidade a custos reduzidos. Para que essa meta seja atingida, são necessários altos níveis de articulação e comunicação entre as tecnologias que formam o conceito, as quais </w:t>
      </w:r>
      <w:r w:rsidR="000C51BC" w:rsidRPr="0027292E">
        <w:rPr>
          <w:rFonts w:ascii="Times New Roman" w:hAnsi="Times New Roman" w:cs="Times New Roman"/>
          <w:color w:val="000000" w:themeColor="text1"/>
        </w:rPr>
        <w:t>são conhecidas como “Os Nove Pilares da Indústria 4.0”.</w:t>
      </w:r>
    </w:p>
    <w:p w14:paraId="5B640356" w14:textId="471827B0" w:rsidR="000C51BC" w:rsidRPr="0027292E" w:rsidRDefault="006B6158" w:rsidP="00DF7FB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Big Data</w:t>
      </w:r>
      <w:r w:rsidR="0031557D" w:rsidRPr="0027292E">
        <w:rPr>
          <w:rFonts w:ascii="Times New Roman" w:hAnsi="Times New Roman" w:cs="Times New Roman"/>
          <w:b/>
          <w:bCs/>
          <w:color w:val="000000" w:themeColor="text1"/>
        </w:rPr>
        <w:t xml:space="preserve"> and Analytics</w:t>
      </w:r>
      <w:r w:rsidR="00785C45" w:rsidRPr="0027292E">
        <w:rPr>
          <w:rFonts w:ascii="Times New Roman" w:hAnsi="Times New Roman" w:cs="Times New Roman"/>
          <w:color w:val="000000" w:themeColor="text1"/>
        </w:rPr>
        <w:t xml:space="preserve">. </w:t>
      </w:r>
      <w:r w:rsidR="00F87F4F" w:rsidRPr="0027292E">
        <w:rPr>
          <w:rFonts w:ascii="Times New Roman" w:hAnsi="Times New Roman" w:cs="Times New Roman"/>
          <w:color w:val="000000" w:themeColor="text1"/>
        </w:rPr>
        <w:t xml:space="preserve">Há uma imensa </w:t>
      </w:r>
      <w:r w:rsidR="00280032" w:rsidRPr="0027292E">
        <w:rPr>
          <w:rFonts w:ascii="Times New Roman" w:hAnsi="Times New Roman" w:cs="Times New Roman"/>
          <w:color w:val="000000" w:themeColor="text1"/>
        </w:rPr>
        <w:t>variedade</w:t>
      </w:r>
      <w:r w:rsidR="00953736" w:rsidRPr="0027292E">
        <w:rPr>
          <w:rFonts w:ascii="Times New Roman" w:hAnsi="Times New Roman" w:cs="Times New Roman"/>
          <w:color w:val="000000" w:themeColor="text1"/>
        </w:rPr>
        <w:t xml:space="preserve"> de</w:t>
      </w:r>
      <w:r w:rsidR="001C7932" w:rsidRPr="0027292E">
        <w:rPr>
          <w:rFonts w:ascii="Times New Roman" w:hAnsi="Times New Roman" w:cs="Times New Roman"/>
          <w:color w:val="000000" w:themeColor="text1"/>
        </w:rPr>
        <w:t xml:space="preserve"> dados que chegam em volumes crescentes e com velocidade cada vez maior</w:t>
      </w:r>
      <w:r w:rsidR="00953736" w:rsidRPr="0027292E">
        <w:rPr>
          <w:rFonts w:ascii="Times New Roman" w:hAnsi="Times New Roman" w:cs="Times New Roman"/>
          <w:color w:val="000000" w:themeColor="text1"/>
        </w:rPr>
        <w:t>:</w:t>
      </w:r>
      <w:r w:rsidR="003261EF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3261EF" w:rsidRPr="0027292E">
        <w:rPr>
          <w:rFonts w:ascii="Times New Roman" w:hAnsi="Times New Roman" w:cs="Times New Roman"/>
          <w:color w:val="161513"/>
          <w:shd w:val="clear" w:color="auto" w:fill="FFFFFF"/>
        </w:rPr>
        <w:t>conjuntos de dados tão volumosos que o software tradicional de processamento de dados simplesmente não consegue gerenciá-los</w:t>
      </w:r>
      <w:r w:rsidR="007651C3" w:rsidRPr="0027292E">
        <w:rPr>
          <w:rFonts w:ascii="Times New Roman" w:hAnsi="Times New Roman" w:cs="Times New Roman"/>
          <w:color w:val="161513"/>
          <w:shd w:val="clear" w:color="auto" w:fill="FFFFFF"/>
        </w:rPr>
        <w:t>, porém, que também podem ser utilizados para a resolução de problemas</w:t>
      </w:r>
      <w:r w:rsidR="00255C38" w:rsidRPr="0027292E">
        <w:rPr>
          <w:rFonts w:ascii="Times New Roman" w:hAnsi="Times New Roman" w:cs="Times New Roman"/>
          <w:color w:val="161513"/>
          <w:shd w:val="clear" w:color="auto" w:fill="FFFFFF"/>
        </w:rPr>
        <w:t xml:space="preserve"> de negócios que não poderiam ser resolvidos sem seu processamento. </w:t>
      </w:r>
      <w:r w:rsidR="00085EBA" w:rsidRPr="0027292E">
        <w:rPr>
          <w:rFonts w:ascii="Times New Roman" w:hAnsi="Times New Roman" w:cs="Times New Roman"/>
          <w:color w:val="161513"/>
          <w:shd w:val="clear" w:color="auto" w:fill="FFFFFF"/>
        </w:rPr>
        <w:t xml:space="preserve">Big </w:t>
      </w:r>
      <w:proofErr w:type="gramStart"/>
      <w:r w:rsidR="00085EBA" w:rsidRPr="0027292E">
        <w:rPr>
          <w:rFonts w:ascii="Times New Roman" w:hAnsi="Times New Roman" w:cs="Times New Roman"/>
          <w:color w:val="161513"/>
          <w:shd w:val="clear" w:color="auto" w:fill="FFFFFF"/>
        </w:rPr>
        <w:t xml:space="preserve">Data </w:t>
      </w:r>
      <w:r w:rsidR="00A938BF" w:rsidRPr="0027292E">
        <w:rPr>
          <w:rFonts w:ascii="Times New Roman" w:hAnsi="Times New Roman" w:cs="Times New Roman"/>
          <w:color w:val="161513"/>
          <w:shd w:val="clear" w:color="auto" w:fill="FFFFFF"/>
        </w:rPr>
        <w:t xml:space="preserve"> </w:t>
      </w:r>
      <w:r w:rsidR="00085EBA" w:rsidRPr="0027292E">
        <w:rPr>
          <w:rFonts w:ascii="Times New Roman" w:hAnsi="Times New Roman" w:cs="Times New Roman"/>
          <w:color w:val="161513"/>
          <w:shd w:val="clear" w:color="auto" w:fill="FFFFFF"/>
        </w:rPr>
        <w:t>se</w:t>
      </w:r>
      <w:proofErr w:type="gramEnd"/>
      <w:r w:rsidR="00085EBA" w:rsidRPr="0027292E">
        <w:rPr>
          <w:rFonts w:ascii="Times New Roman" w:hAnsi="Times New Roman" w:cs="Times New Roman"/>
          <w:color w:val="161513"/>
          <w:shd w:val="clear" w:color="auto" w:fill="FFFFFF"/>
        </w:rPr>
        <w:t xml:space="preserve"> refere à gestão de conjuntos de dados, que precisam ser processados e armazenados, com base em três princípios: volume, velocidade e variedade</w:t>
      </w:r>
      <w:r w:rsidR="00085EBA" w:rsidRPr="0027292E">
        <w:rPr>
          <w:rFonts w:ascii="Times New Roman" w:hAnsi="Times New Roman" w:cs="Times New Roman"/>
          <w:color w:val="161513"/>
          <w:shd w:val="clear" w:color="auto" w:fill="FFFFFF"/>
        </w:rPr>
        <w:t xml:space="preserve">, e é </w:t>
      </w:r>
      <w:r w:rsidR="00A938BF" w:rsidRPr="0027292E">
        <w:rPr>
          <w:rFonts w:ascii="Times New Roman" w:hAnsi="Times New Roman" w:cs="Times New Roman"/>
          <w:color w:val="161513"/>
          <w:shd w:val="clear" w:color="auto" w:fill="FFFFFF"/>
        </w:rPr>
        <w:t>através da grande quantidade de dados que o big data capta e analisa, por meio de softwares específicos, que o gestor consegue criar indicadores, estruturar metas, tomar decisões e criar boas estratégias de negócio</w:t>
      </w:r>
      <w:r w:rsidR="00085EBA" w:rsidRPr="0027292E">
        <w:rPr>
          <w:rFonts w:ascii="Times New Roman" w:hAnsi="Times New Roman" w:cs="Times New Roman"/>
          <w:color w:val="161513"/>
          <w:shd w:val="clear" w:color="auto" w:fill="FFFFFF"/>
        </w:rPr>
        <w:t>.</w:t>
      </w:r>
    </w:p>
    <w:p w14:paraId="5BA793F2" w14:textId="4CE375C7" w:rsidR="00FB61DF" w:rsidRPr="0027292E" w:rsidRDefault="00785C45" w:rsidP="00D87092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Nuvem.</w:t>
      </w:r>
      <w:r w:rsidR="00AF3B84" w:rsidRPr="0027292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87092" w:rsidRPr="0027292E">
        <w:rPr>
          <w:rFonts w:ascii="Times New Roman" w:hAnsi="Times New Roman" w:cs="Times New Roman"/>
          <w:color w:val="000000" w:themeColor="text1"/>
        </w:rPr>
        <w:t>É o armazenamento de dados na internet, utilizando um provedor de computação em nuvem em vez de servidor próprio. Com a gestão de dados em nuvem, é possível controlar dados por meio de um acesso, o que aumenta a segurança de informações.</w:t>
      </w:r>
      <w:r w:rsidR="00D87092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D87092" w:rsidRPr="0027292E">
        <w:rPr>
          <w:rFonts w:ascii="Times New Roman" w:hAnsi="Times New Roman" w:cs="Times New Roman"/>
          <w:color w:val="000000" w:themeColor="text1"/>
        </w:rPr>
        <w:t>Sistemas em nuvem permitem a integração de dados, uma vez que estão alocados em ambiente virtual</w:t>
      </w:r>
      <w:r w:rsidR="001477EE" w:rsidRPr="0027292E">
        <w:rPr>
          <w:rFonts w:ascii="Times New Roman" w:hAnsi="Times New Roman" w:cs="Times New Roman"/>
          <w:color w:val="000000" w:themeColor="text1"/>
        </w:rPr>
        <w:t>, e, a</w:t>
      </w:r>
      <w:r w:rsidR="00D87092" w:rsidRPr="0027292E">
        <w:rPr>
          <w:rFonts w:ascii="Times New Roman" w:hAnsi="Times New Roman" w:cs="Times New Roman"/>
          <w:color w:val="000000" w:themeColor="text1"/>
        </w:rPr>
        <w:t>lém disso, representam grande economia a longo prazo para a indústria, já que elimina a necessidade de compra ou renovação de parque tecnológico próprio.</w:t>
      </w:r>
    </w:p>
    <w:p w14:paraId="5C2FA145" w14:textId="592BD79D" w:rsidR="00CA4F34" w:rsidRPr="0027292E" w:rsidRDefault="00CA4F34" w:rsidP="0009136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Realidade Aumentada.</w:t>
      </w:r>
      <w:r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087A07" w:rsidRPr="0027292E">
        <w:rPr>
          <w:rFonts w:ascii="Times New Roman" w:hAnsi="Times New Roman" w:cs="Times New Roman"/>
          <w:color w:val="000000" w:themeColor="text1"/>
        </w:rPr>
        <w:t xml:space="preserve">A realidade sob uma nova ótica. </w:t>
      </w:r>
      <w:r w:rsidR="00B26117" w:rsidRPr="0027292E">
        <w:rPr>
          <w:rFonts w:ascii="Times New Roman" w:hAnsi="Times New Roman" w:cs="Times New Roman"/>
          <w:color w:val="000000" w:themeColor="text1"/>
        </w:rPr>
        <w:t xml:space="preserve">A Realidade Aumentada (RA) trata-se de uma tecnologia que permite a sobreposição de elementos virtuais à </w:t>
      </w:r>
      <w:r w:rsidR="00404508" w:rsidRPr="0027292E">
        <w:rPr>
          <w:rFonts w:ascii="Times New Roman" w:hAnsi="Times New Roman" w:cs="Times New Roman"/>
          <w:color w:val="000000" w:themeColor="text1"/>
        </w:rPr>
        <w:t xml:space="preserve">realidade. </w:t>
      </w:r>
      <w:r w:rsidR="0015070F" w:rsidRPr="0027292E">
        <w:rPr>
          <w:rFonts w:ascii="Times New Roman" w:hAnsi="Times New Roman" w:cs="Times New Roman"/>
          <w:color w:val="000000" w:themeColor="text1"/>
        </w:rPr>
        <w:t xml:space="preserve">O termo foi criado em 1992 pelo cientista e pesquisador Thomas P. </w:t>
      </w:r>
      <w:r w:rsidR="00B131FA" w:rsidRPr="0027292E">
        <w:rPr>
          <w:rFonts w:ascii="Times New Roman" w:hAnsi="Times New Roman" w:cs="Times New Roman"/>
          <w:color w:val="000000" w:themeColor="text1"/>
        </w:rPr>
        <w:t>Caudel</w:t>
      </w:r>
      <w:r w:rsidR="004F066F" w:rsidRPr="0027292E">
        <w:rPr>
          <w:rFonts w:ascii="Times New Roman" w:hAnsi="Times New Roman" w:cs="Times New Roman"/>
          <w:color w:val="000000" w:themeColor="text1"/>
        </w:rPr>
        <w:t xml:space="preserve">, durante o desenvolvimento do avião Boeing </w:t>
      </w:r>
      <w:r w:rsidR="00B70A84" w:rsidRPr="0027292E">
        <w:rPr>
          <w:rFonts w:ascii="Times New Roman" w:hAnsi="Times New Roman" w:cs="Times New Roman"/>
          <w:color w:val="000000" w:themeColor="text1"/>
        </w:rPr>
        <w:t>747, porém sua implementação foi falha, e o conceito foi repescado em 2016, com o lançamento de Pokémon Go, pela Nintendo</w:t>
      </w:r>
      <w:r w:rsidR="0001722A" w:rsidRPr="0027292E">
        <w:rPr>
          <w:rFonts w:ascii="Times New Roman" w:hAnsi="Times New Roman" w:cs="Times New Roman"/>
          <w:color w:val="000000" w:themeColor="text1"/>
        </w:rPr>
        <w:t xml:space="preserve">. </w:t>
      </w:r>
      <w:r w:rsidR="00A1198F" w:rsidRPr="0027292E">
        <w:rPr>
          <w:rFonts w:ascii="Times New Roman" w:hAnsi="Times New Roman" w:cs="Times New Roman"/>
          <w:color w:val="000000" w:themeColor="text1"/>
        </w:rPr>
        <w:t>A indústria pode aplicar a realidade aumentada de diversas formas em sua operação, a depender de sua necessidade operacional.</w:t>
      </w:r>
      <w:r w:rsidR="00D72450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A1198F" w:rsidRPr="0027292E">
        <w:rPr>
          <w:rFonts w:ascii="Times New Roman" w:hAnsi="Times New Roman" w:cs="Times New Roman"/>
          <w:color w:val="000000" w:themeColor="text1"/>
        </w:rPr>
        <w:t xml:space="preserve">Na prática, tem como principal objetivo a </w:t>
      </w:r>
      <w:r w:rsidR="00A80063" w:rsidRPr="0027292E">
        <w:rPr>
          <w:rFonts w:ascii="Times New Roman" w:hAnsi="Times New Roman" w:cs="Times New Roman"/>
          <w:color w:val="000000" w:themeColor="text1"/>
        </w:rPr>
        <w:t>melhoria</w:t>
      </w:r>
      <w:r w:rsidR="00A1198F" w:rsidRPr="0027292E">
        <w:rPr>
          <w:rFonts w:ascii="Times New Roman" w:hAnsi="Times New Roman" w:cs="Times New Roman"/>
          <w:color w:val="000000" w:themeColor="text1"/>
        </w:rPr>
        <w:t xml:space="preserve"> da produtividade em situações que exigem agilidade no tempo de resposta. As informações são exibidas diretamente no campo de visão dos colaboradores, por meio de dispositivos como óculos de realidade aumentada.</w:t>
      </w:r>
      <w:r w:rsidR="002C7CDE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A1198F" w:rsidRPr="0027292E">
        <w:rPr>
          <w:rFonts w:ascii="Times New Roman" w:hAnsi="Times New Roman" w:cs="Times New Roman"/>
          <w:color w:val="000000" w:themeColor="text1"/>
        </w:rPr>
        <w:t>A realidade aumentada pode</w:t>
      </w:r>
      <w:r w:rsidR="00A80063" w:rsidRPr="0027292E">
        <w:rPr>
          <w:rFonts w:ascii="Times New Roman" w:hAnsi="Times New Roman" w:cs="Times New Roman"/>
          <w:color w:val="000000" w:themeColor="text1"/>
        </w:rPr>
        <w:t xml:space="preserve"> também</w:t>
      </w:r>
      <w:r w:rsidR="00A1198F" w:rsidRPr="0027292E">
        <w:rPr>
          <w:rFonts w:ascii="Times New Roman" w:hAnsi="Times New Roman" w:cs="Times New Roman"/>
          <w:color w:val="000000" w:themeColor="text1"/>
        </w:rPr>
        <w:t xml:space="preserve"> ser usada para treinamentos virtuai</w:t>
      </w:r>
      <w:r w:rsidR="002C7CDE" w:rsidRPr="0027292E">
        <w:rPr>
          <w:rFonts w:ascii="Times New Roman" w:hAnsi="Times New Roman" w:cs="Times New Roman"/>
          <w:color w:val="000000" w:themeColor="text1"/>
        </w:rPr>
        <w:t>s: e</w:t>
      </w:r>
      <w:r w:rsidR="00A1198F" w:rsidRPr="0027292E">
        <w:rPr>
          <w:rFonts w:ascii="Times New Roman" w:hAnsi="Times New Roman" w:cs="Times New Roman"/>
          <w:color w:val="000000" w:themeColor="text1"/>
        </w:rPr>
        <w:t>m um ambiente 3D, é possível ensinar e aprender tarefas complexas e de alta periculosidade com mais segurança e eficiência, ideal para preparar a equipe para emergências e situações de risco.</w:t>
      </w:r>
    </w:p>
    <w:p w14:paraId="5370162D" w14:textId="24BEEC9C" w:rsidR="004F5C21" w:rsidRPr="0027292E" w:rsidRDefault="00D37AC0" w:rsidP="004F5C2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Internet das Coisas – IOT.</w:t>
      </w:r>
      <w:r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9E3FF4" w:rsidRPr="0027292E">
        <w:rPr>
          <w:rFonts w:ascii="Times New Roman" w:hAnsi="Times New Roman" w:cs="Times New Roman"/>
          <w:color w:val="000000" w:themeColor="text1"/>
        </w:rPr>
        <w:t>R</w:t>
      </w:r>
      <w:r w:rsidR="009E3FF4" w:rsidRPr="0027292E">
        <w:rPr>
          <w:rFonts w:ascii="Times New Roman" w:hAnsi="Times New Roman" w:cs="Times New Roman"/>
          <w:color w:val="000000" w:themeColor="text1"/>
        </w:rPr>
        <w:t>efere-se à rede coletiva de dispositivos conectados e à tecnologia que facilita a comunicação entre os dispositivos e a nuvem, bem como entre os próprios dispositivos</w:t>
      </w:r>
      <w:r w:rsidR="009C53FC" w:rsidRPr="0027292E">
        <w:rPr>
          <w:rFonts w:ascii="Times New Roman" w:hAnsi="Times New Roman" w:cs="Times New Roman"/>
          <w:color w:val="000000" w:themeColor="text1"/>
        </w:rPr>
        <w:t xml:space="preserve">, </w:t>
      </w:r>
      <w:r w:rsidR="004F5C21" w:rsidRPr="0027292E">
        <w:rPr>
          <w:rFonts w:ascii="Times New Roman" w:hAnsi="Times New Roman" w:cs="Times New Roman"/>
          <w:color w:val="000000" w:themeColor="text1"/>
        </w:rPr>
        <w:t>graças à invenção de chips de computador em preços acessíveis</w:t>
      </w:r>
      <w:r w:rsidR="005C4411" w:rsidRPr="0027292E">
        <w:rPr>
          <w:rFonts w:ascii="Times New Roman" w:hAnsi="Times New Roman" w:cs="Times New Roman"/>
          <w:color w:val="000000" w:themeColor="text1"/>
        </w:rPr>
        <w:t xml:space="preserve"> e telecomunicações em alta largura de banda,</w:t>
      </w:r>
      <w:r w:rsidR="00F62E6F" w:rsidRPr="0027292E">
        <w:rPr>
          <w:rFonts w:ascii="Times New Roman" w:hAnsi="Times New Roman" w:cs="Times New Roman"/>
          <w:color w:val="000000" w:themeColor="text1"/>
        </w:rPr>
        <w:t xml:space="preserve"> que tornou</w:t>
      </w:r>
      <w:r w:rsidR="005C4411" w:rsidRPr="0027292E">
        <w:rPr>
          <w:rFonts w:ascii="Times New Roman" w:hAnsi="Times New Roman" w:cs="Times New Roman"/>
          <w:color w:val="000000" w:themeColor="text1"/>
        </w:rPr>
        <w:t xml:space="preserve"> possível conectar </w:t>
      </w:r>
      <w:r w:rsidR="00F62E6F" w:rsidRPr="0027292E">
        <w:rPr>
          <w:rFonts w:ascii="Times New Roman" w:hAnsi="Times New Roman" w:cs="Times New Roman"/>
          <w:color w:val="000000" w:themeColor="text1"/>
        </w:rPr>
        <w:t xml:space="preserve">dispositivos à internet. </w:t>
      </w:r>
      <w:r w:rsidR="00013A72" w:rsidRPr="0027292E">
        <w:rPr>
          <w:rFonts w:ascii="Times New Roman" w:hAnsi="Times New Roman" w:cs="Times New Roman"/>
          <w:color w:val="000000" w:themeColor="text1"/>
        </w:rPr>
        <w:t>O que caracteriza a internet das coisas é a utilização de inteligência limitada e automação do sistema para execução de processos de fabricação.</w:t>
      </w:r>
    </w:p>
    <w:p w14:paraId="7A65E5A0" w14:textId="0088C411" w:rsidR="00C320D7" w:rsidRPr="0027292E" w:rsidRDefault="00C320D7" w:rsidP="004F5C2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lastRenderedPageBreak/>
        <w:t>Sistemas Integrados.</w:t>
      </w:r>
      <w:r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8F6AFB" w:rsidRPr="0027292E">
        <w:rPr>
          <w:rFonts w:ascii="Times New Roman" w:hAnsi="Times New Roman" w:cs="Times New Roman"/>
          <w:color w:val="000000" w:themeColor="text1"/>
        </w:rPr>
        <w:t>S</w:t>
      </w:r>
      <w:r w:rsidR="008F6AFB" w:rsidRPr="0027292E">
        <w:rPr>
          <w:rFonts w:ascii="Times New Roman" w:hAnsi="Times New Roman" w:cs="Times New Roman"/>
          <w:color w:val="000000" w:themeColor="text1"/>
        </w:rPr>
        <w:t>ignifica conectar informações de diversos departamentos em um ambiente centralizado, cujo objetivo é auxiliar o repasse de dados e acesso de informações para análise e gestão.</w:t>
      </w:r>
      <w:r w:rsidR="003E2866" w:rsidRPr="0027292E">
        <w:rPr>
          <w:rFonts w:ascii="Times New Roman" w:hAnsi="Times New Roman" w:cs="Times New Roman"/>
        </w:rPr>
        <w:t xml:space="preserve"> </w:t>
      </w:r>
      <w:r w:rsidR="003E2866" w:rsidRPr="0027292E">
        <w:rPr>
          <w:rFonts w:ascii="Times New Roman" w:hAnsi="Times New Roman" w:cs="Times New Roman"/>
          <w:color w:val="000000" w:themeColor="text1"/>
        </w:rPr>
        <w:t>Assim, produção, engenharia, manutenção, transporte, financeiro, compras, RH, entre outros, ficam interligado</w:t>
      </w:r>
      <w:r w:rsidR="00A47732" w:rsidRPr="0027292E">
        <w:rPr>
          <w:rFonts w:ascii="Times New Roman" w:hAnsi="Times New Roman" w:cs="Times New Roman"/>
          <w:color w:val="000000" w:themeColor="text1"/>
        </w:rPr>
        <w:t>s e p</w:t>
      </w:r>
      <w:r w:rsidR="003E2866" w:rsidRPr="0027292E">
        <w:rPr>
          <w:rFonts w:ascii="Times New Roman" w:hAnsi="Times New Roman" w:cs="Times New Roman"/>
          <w:color w:val="000000" w:themeColor="text1"/>
        </w:rPr>
        <w:t>odem compartilhar informações, agilizando a rotina com aquilo que precisam ao executar demandas multidisciplinares.</w:t>
      </w:r>
      <w:r w:rsidR="00A47732" w:rsidRPr="0027292E">
        <w:rPr>
          <w:rFonts w:ascii="Times New Roman" w:hAnsi="Times New Roman" w:cs="Times New Roman"/>
        </w:rPr>
        <w:t xml:space="preserve"> </w:t>
      </w:r>
      <w:r w:rsidR="00A47732" w:rsidRPr="0027292E">
        <w:rPr>
          <w:rFonts w:ascii="Times New Roman" w:hAnsi="Times New Roman" w:cs="Times New Roman"/>
          <w:color w:val="000000" w:themeColor="text1"/>
        </w:rPr>
        <w:t>Integrar sua operação com softwares especializados não ajuda somente no trabalho interno, mas também otimiza a integração com fornecedores e clientes</w:t>
      </w:r>
      <w:r w:rsidR="00003FAC" w:rsidRPr="0027292E">
        <w:rPr>
          <w:rFonts w:ascii="Times New Roman" w:hAnsi="Times New Roman" w:cs="Times New Roman"/>
          <w:color w:val="000000" w:themeColor="text1"/>
        </w:rPr>
        <w:t>, de modo que</w:t>
      </w:r>
      <w:r w:rsidR="00A47732" w:rsidRPr="0027292E">
        <w:rPr>
          <w:rFonts w:ascii="Times New Roman" w:hAnsi="Times New Roman" w:cs="Times New Roman"/>
          <w:color w:val="000000" w:themeColor="text1"/>
        </w:rPr>
        <w:t xml:space="preserve"> também é possível compartilhar painéis de gestão externamente, configurando-o para que todos os envolvidos tenham acesso às informações necessárias.</w:t>
      </w:r>
    </w:p>
    <w:p w14:paraId="558103EC" w14:textId="6C353722" w:rsidR="00003FAC" w:rsidRPr="0027292E" w:rsidRDefault="00003FAC" w:rsidP="004F5C2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Segurança Cibernética.</w:t>
      </w:r>
      <w:r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D81397" w:rsidRPr="0027292E">
        <w:rPr>
          <w:rFonts w:ascii="Times New Roman" w:hAnsi="Times New Roman" w:cs="Times New Roman"/>
          <w:color w:val="000000" w:themeColor="text1"/>
        </w:rPr>
        <w:t xml:space="preserve">Um pilar essencial da Indústria 4.0, pois vem como uma consequência natural de processos como a disponibilidade de </w:t>
      </w:r>
      <w:r w:rsidR="00FA36EF" w:rsidRPr="0027292E">
        <w:rPr>
          <w:rFonts w:ascii="Times New Roman" w:hAnsi="Times New Roman" w:cs="Times New Roman"/>
          <w:color w:val="000000" w:themeColor="text1"/>
        </w:rPr>
        <w:t xml:space="preserve">dados em nuvem e a acessibilidade de dispositivos através da Internet Das Coisas. </w:t>
      </w:r>
    </w:p>
    <w:p w14:paraId="28A64615" w14:textId="70524207" w:rsidR="005E136F" w:rsidRPr="0027292E" w:rsidRDefault="00670F24" w:rsidP="00E31727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Simulação.</w:t>
      </w:r>
      <w:r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603FC4" w:rsidRPr="0027292E">
        <w:rPr>
          <w:rStyle w:val="Forte"/>
          <w:rFonts w:ascii="Times New Roman" w:hAnsi="Times New Roman" w:cs="Times New Roman"/>
          <w:b w:val="0"/>
          <w:bCs w:val="0"/>
          <w:color w:val="272727"/>
          <w:shd w:val="clear" w:color="auto" w:fill="FAFBFC"/>
        </w:rPr>
        <w:t>É a t</w:t>
      </w:r>
      <w:r w:rsidR="00603FC4" w:rsidRPr="0027292E">
        <w:rPr>
          <w:rStyle w:val="Forte"/>
          <w:rFonts w:ascii="Times New Roman" w:hAnsi="Times New Roman" w:cs="Times New Roman"/>
          <w:b w:val="0"/>
          <w:bCs w:val="0"/>
          <w:color w:val="272727"/>
          <w:shd w:val="clear" w:color="auto" w:fill="FAFBFC"/>
        </w:rPr>
        <w:t>ecnologia que permite a representação do que ocorre no mundo físico, reconstituída em ambiente virtual</w:t>
      </w:r>
      <w:r w:rsidR="00603FC4" w:rsidRPr="0027292E">
        <w:rPr>
          <w:rFonts w:ascii="Times New Roman" w:hAnsi="Times New Roman" w:cs="Times New Roman"/>
          <w:b/>
          <w:bCs/>
          <w:color w:val="272727"/>
          <w:shd w:val="clear" w:color="auto" w:fill="FAFBFC"/>
        </w:rPr>
        <w:t>. </w:t>
      </w:r>
      <w:r w:rsidR="00E31727" w:rsidRPr="0027292E">
        <w:rPr>
          <w:rFonts w:ascii="Times New Roman" w:hAnsi="Times New Roman" w:cs="Times New Roman"/>
          <w:color w:val="000000" w:themeColor="text1"/>
        </w:rPr>
        <w:t>O uso de simulação nas fábricas une diferentes agentes da Indústria 4.0</w:t>
      </w:r>
      <w:r w:rsidR="00E31727" w:rsidRPr="0027292E">
        <w:rPr>
          <w:rFonts w:ascii="Times New Roman" w:hAnsi="Times New Roman" w:cs="Times New Roman"/>
          <w:color w:val="000000" w:themeColor="text1"/>
        </w:rPr>
        <w:t xml:space="preserve">, </w:t>
      </w:r>
      <w:r w:rsidR="00DD5705" w:rsidRPr="0027292E">
        <w:rPr>
          <w:rFonts w:ascii="Times New Roman" w:hAnsi="Times New Roman" w:cs="Times New Roman"/>
          <w:color w:val="000000" w:themeColor="text1"/>
        </w:rPr>
        <w:t xml:space="preserve">abordando </w:t>
      </w:r>
      <w:r w:rsidR="00DD5705" w:rsidRPr="00B131FA">
        <w:rPr>
          <w:rFonts w:ascii="Times New Roman" w:hAnsi="Times New Roman" w:cs="Times New Roman"/>
          <w:i/>
          <w:iCs/>
          <w:color w:val="000000" w:themeColor="text1"/>
        </w:rPr>
        <w:t>machine learning,</w:t>
      </w:r>
      <w:r w:rsidR="00DD5705" w:rsidRPr="0027292E">
        <w:rPr>
          <w:rFonts w:ascii="Times New Roman" w:hAnsi="Times New Roman" w:cs="Times New Roman"/>
          <w:color w:val="000000" w:themeColor="text1"/>
        </w:rPr>
        <w:t xml:space="preserve"> big data e inteligência artificial para compreender pontos de melhoria no processo de manufatura, testar hipóteses, propor soluções, identificar falhas e aplicar mudanças</w:t>
      </w:r>
      <w:r w:rsidR="00D86B59" w:rsidRPr="0027292E">
        <w:rPr>
          <w:rFonts w:ascii="Times New Roman" w:hAnsi="Times New Roman" w:cs="Times New Roman"/>
          <w:color w:val="000000" w:themeColor="text1"/>
        </w:rPr>
        <w:t xml:space="preserve">. </w:t>
      </w:r>
      <w:r w:rsidR="00D86B59" w:rsidRPr="0027292E">
        <w:rPr>
          <w:rFonts w:ascii="Times New Roman" w:hAnsi="Times New Roman" w:cs="Times New Roman"/>
          <w:color w:val="000000" w:themeColor="text1"/>
        </w:rPr>
        <w:t>A simulação pode ser feita por meio de softwares específicos</w:t>
      </w:r>
      <w:r w:rsidR="00D86B59" w:rsidRPr="0027292E">
        <w:rPr>
          <w:rFonts w:ascii="Times New Roman" w:hAnsi="Times New Roman" w:cs="Times New Roman"/>
          <w:color w:val="000000" w:themeColor="text1"/>
        </w:rPr>
        <w:t>, que</w:t>
      </w:r>
      <w:r w:rsidR="00D86B59" w:rsidRPr="0027292E">
        <w:rPr>
          <w:rFonts w:ascii="Times New Roman" w:hAnsi="Times New Roman" w:cs="Times New Roman"/>
          <w:color w:val="000000" w:themeColor="text1"/>
        </w:rPr>
        <w:t xml:space="preserve"> captam os dados da produção e fazem análises de variáveis e de intervalos de tempo. Juntos, os indicadores conseguem apontar onde estão os gargalos da produção e o que poderia ser feito para solucioná-los.</w:t>
      </w:r>
      <w:r w:rsidR="00E91793" w:rsidRPr="0027292E">
        <w:rPr>
          <w:rFonts w:ascii="Times New Roman" w:hAnsi="Times New Roman" w:cs="Times New Roman"/>
        </w:rPr>
        <w:t xml:space="preserve"> </w:t>
      </w:r>
      <w:r w:rsidR="00E91793" w:rsidRPr="0027292E">
        <w:rPr>
          <w:rFonts w:ascii="Times New Roman" w:hAnsi="Times New Roman" w:cs="Times New Roman"/>
          <w:color w:val="000000" w:themeColor="text1"/>
        </w:rPr>
        <w:t>A efetividade da simulação depende da quantidade e qualidade dos dados que alimentam os sistemas. Por isso, para implementar esta metodologia, a fábrica precisa já ter uma estrutura de dados organizada, que os unifique e padronizem, a fim do sistema poder usar as informações.</w:t>
      </w:r>
    </w:p>
    <w:p w14:paraId="2AE48C7C" w14:textId="63BB68D4" w:rsidR="004C4B4C" w:rsidRPr="0027292E" w:rsidRDefault="0042725A" w:rsidP="00EE39A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 xml:space="preserve">Impressão 3D. </w:t>
      </w:r>
      <w:r w:rsidR="00387FD4" w:rsidRPr="0027292E">
        <w:rPr>
          <w:rFonts w:ascii="Times New Roman" w:hAnsi="Times New Roman" w:cs="Times New Roman"/>
          <w:color w:val="000000" w:themeColor="text1"/>
        </w:rPr>
        <w:t>A impressão 3D é a tecnologia que</w:t>
      </w:r>
      <w:r w:rsidR="00387FD4" w:rsidRPr="0027292E">
        <w:rPr>
          <w:rFonts w:ascii="Times New Roman" w:hAnsi="Times New Roman" w:cs="Times New Roman"/>
          <w:b/>
          <w:bCs/>
          <w:color w:val="272727"/>
          <w:shd w:val="clear" w:color="auto" w:fill="FAFBFC"/>
        </w:rPr>
        <w:t> </w:t>
      </w:r>
      <w:r w:rsidR="00387FD4" w:rsidRPr="0027292E">
        <w:rPr>
          <w:rStyle w:val="Forte"/>
          <w:rFonts w:ascii="Times New Roman" w:hAnsi="Times New Roman" w:cs="Times New Roman"/>
          <w:b w:val="0"/>
          <w:bCs w:val="0"/>
          <w:color w:val="272727"/>
          <w:shd w:val="clear" w:color="auto" w:fill="FAFBFC"/>
        </w:rPr>
        <w:t>permite a assertividade e qualidade na criação ou reestruturação de novos produtos</w:t>
      </w:r>
      <w:r w:rsidR="00EA7C0D" w:rsidRPr="0027292E">
        <w:rPr>
          <w:rFonts w:ascii="Times New Roman" w:hAnsi="Times New Roman" w:cs="Times New Roman"/>
          <w:color w:val="272727"/>
          <w:shd w:val="clear" w:color="auto" w:fill="FAFBFC"/>
        </w:rPr>
        <w:t xml:space="preserve">. </w:t>
      </w:r>
      <w:r w:rsidR="00D825EE" w:rsidRPr="0027292E">
        <w:rPr>
          <w:rFonts w:ascii="Times New Roman" w:hAnsi="Times New Roman" w:cs="Times New Roman"/>
          <w:color w:val="272727"/>
          <w:shd w:val="clear" w:color="auto" w:fill="FAFBFC"/>
        </w:rPr>
        <w:t>Um dos mais vantajosos aspectos dessa tecnologia é sua versatilidade</w:t>
      </w:r>
      <w:r w:rsidR="00347CA6" w:rsidRPr="0027292E">
        <w:rPr>
          <w:rFonts w:ascii="Times New Roman" w:hAnsi="Times New Roman" w:cs="Times New Roman"/>
          <w:color w:val="272727"/>
          <w:shd w:val="clear" w:color="auto" w:fill="FAFBFC"/>
        </w:rPr>
        <w:t xml:space="preserve">: de acordo com a necessidade, é possível obter peças com diferentes características, como resistência à temperatura, durabilidade, resistência mecânica e flexibilidade, dentre outros. </w:t>
      </w:r>
      <w:r w:rsidR="00B967C9" w:rsidRPr="0027292E">
        <w:rPr>
          <w:rFonts w:ascii="Times New Roman" w:hAnsi="Times New Roman" w:cs="Times New Roman"/>
          <w:color w:val="272727"/>
          <w:shd w:val="clear" w:color="auto" w:fill="FAFBFC"/>
        </w:rPr>
        <w:t>Permite ciclos de prototipagem mais dinâmicos, maior controle e fluidez nos processos de design</w:t>
      </w:r>
      <w:r w:rsidR="00EA7C0D" w:rsidRPr="0027292E">
        <w:rPr>
          <w:rFonts w:ascii="Times New Roman" w:hAnsi="Times New Roman" w:cs="Times New Roman"/>
          <w:color w:val="272727"/>
          <w:shd w:val="clear" w:color="auto" w:fill="FAFBFC"/>
        </w:rPr>
        <w:t>, redução de custos e a possibilidade de avaliar mais opções de projeto, resultando em produtos de maior qualidade.</w:t>
      </w:r>
    </w:p>
    <w:p w14:paraId="52FB4A87" w14:textId="1AEBA9EF" w:rsidR="003619D0" w:rsidRPr="0027292E" w:rsidRDefault="00EA7C0D" w:rsidP="003619D0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Robótica</w:t>
      </w:r>
      <w:r w:rsidRPr="0027292E">
        <w:rPr>
          <w:rFonts w:ascii="Times New Roman" w:hAnsi="Times New Roman" w:cs="Times New Roman"/>
          <w:color w:val="000000" w:themeColor="text1"/>
        </w:rPr>
        <w:t>.</w:t>
      </w:r>
      <w:r w:rsidR="00172AC8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172AC8" w:rsidRPr="0027292E">
        <w:rPr>
          <w:rFonts w:ascii="Times New Roman" w:hAnsi="Times New Roman" w:cs="Times New Roman"/>
          <w:color w:val="000000" w:themeColor="text1"/>
        </w:rPr>
        <w:t xml:space="preserve">Embora </w:t>
      </w:r>
      <w:r w:rsidR="00172AC8" w:rsidRPr="0027292E">
        <w:rPr>
          <w:rFonts w:ascii="Times New Roman" w:hAnsi="Times New Roman" w:cs="Times New Roman"/>
          <w:color w:val="000000" w:themeColor="text1"/>
        </w:rPr>
        <w:t>a robótica</w:t>
      </w:r>
      <w:r w:rsidR="00172AC8" w:rsidRPr="0027292E">
        <w:rPr>
          <w:rFonts w:ascii="Times New Roman" w:hAnsi="Times New Roman" w:cs="Times New Roman"/>
          <w:color w:val="000000" w:themeColor="text1"/>
        </w:rPr>
        <w:t xml:space="preserve"> não tenha surgido na </w:t>
      </w:r>
      <w:r w:rsidR="00172AC8" w:rsidRPr="0027292E">
        <w:rPr>
          <w:rFonts w:ascii="Times New Roman" w:hAnsi="Times New Roman" w:cs="Times New Roman"/>
          <w:color w:val="000000" w:themeColor="text1"/>
        </w:rPr>
        <w:t>Quarta</w:t>
      </w:r>
      <w:r w:rsidR="00172AC8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172AC8" w:rsidRPr="0027292E">
        <w:rPr>
          <w:rFonts w:ascii="Times New Roman" w:hAnsi="Times New Roman" w:cs="Times New Roman"/>
          <w:color w:val="000000" w:themeColor="text1"/>
        </w:rPr>
        <w:t>R</w:t>
      </w:r>
      <w:r w:rsidR="00172AC8" w:rsidRPr="0027292E">
        <w:rPr>
          <w:rFonts w:ascii="Times New Roman" w:hAnsi="Times New Roman" w:cs="Times New Roman"/>
          <w:color w:val="000000" w:themeColor="text1"/>
        </w:rPr>
        <w:t xml:space="preserve">evolução </w:t>
      </w:r>
      <w:r w:rsidR="00172AC8" w:rsidRPr="0027292E">
        <w:rPr>
          <w:rFonts w:ascii="Times New Roman" w:hAnsi="Times New Roman" w:cs="Times New Roman"/>
          <w:color w:val="000000" w:themeColor="text1"/>
        </w:rPr>
        <w:t>I</w:t>
      </w:r>
      <w:r w:rsidR="00172AC8" w:rsidRPr="0027292E">
        <w:rPr>
          <w:rFonts w:ascii="Times New Roman" w:hAnsi="Times New Roman" w:cs="Times New Roman"/>
          <w:color w:val="000000" w:themeColor="text1"/>
        </w:rPr>
        <w:t xml:space="preserve">ndustrial, </w:t>
      </w:r>
      <w:r w:rsidR="00172AC8" w:rsidRPr="0027292E">
        <w:rPr>
          <w:rFonts w:ascii="Times New Roman" w:hAnsi="Times New Roman" w:cs="Times New Roman"/>
          <w:color w:val="000000" w:themeColor="text1"/>
        </w:rPr>
        <w:t>robôs</w:t>
      </w:r>
      <w:r w:rsidR="00172AC8" w:rsidRPr="0027292E">
        <w:rPr>
          <w:rFonts w:ascii="Times New Roman" w:hAnsi="Times New Roman" w:cs="Times New Roman"/>
          <w:color w:val="000000" w:themeColor="text1"/>
        </w:rPr>
        <w:t xml:space="preserve"> inteligentes e pensantes fazem parte desse grupo e contribuem para os pilares da indústria 4.0</w:t>
      </w:r>
      <w:r w:rsidR="00511CC8" w:rsidRPr="0027292E">
        <w:rPr>
          <w:rFonts w:ascii="Times New Roman" w:hAnsi="Times New Roman" w:cs="Times New Roman"/>
          <w:color w:val="000000" w:themeColor="text1"/>
        </w:rPr>
        <w:t>,</w:t>
      </w:r>
      <w:r w:rsidR="00B13E42" w:rsidRPr="0027292E">
        <w:rPr>
          <w:rFonts w:ascii="Times New Roman" w:hAnsi="Times New Roman" w:cs="Times New Roman"/>
          <w:color w:val="000000" w:themeColor="text1"/>
        </w:rPr>
        <w:t xml:space="preserve"> atuando</w:t>
      </w:r>
      <w:r w:rsidR="00511CC8" w:rsidRPr="0027292E">
        <w:rPr>
          <w:rFonts w:ascii="Times New Roman" w:hAnsi="Times New Roman" w:cs="Times New Roman"/>
        </w:rPr>
        <w:t xml:space="preserve"> </w:t>
      </w:r>
      <w:r w:rsidR="00B13E42" w:rsidRPr="0027292E">
        <w:rPr>
          <w:rFonts w:ascii="Times New Roman" w:hAnsi="Times New Roman" w:cs="Times New Roman"/>
        </w:rPr>
        <w:t>d</w:t>
      </w:r>
      <w:r w:rsidR="00511CC8" w:rsidRPr="0027292E">
        <w:rPr>
          <w:rFonts w:ascii="Times New Roman" w:hAnsi="Times New Roman" w:cs="Times New Roman"/>
          <w:color w:val="000000" w:themeColor="text1"/>
        </w:rPr>
        <w:t>entro d</w:t>
      </w:r>
      <w:r w:rsidR="00B13E42" w:rsidRPr="0027292E">
        <w:rPr>
          <w:rFonts w:ascii="Times New Roman" w:hAnsi="Times New Roman" w:cs="Times New Roman"/>
          <w:color w:val="000000" w:themeColor="text1"/>
        </w:rPr>
        <w:t>e</w:t>
      </w:r>
      <w:r w:rsidR="00511CC8" w:rsidRPr="0027292E">
        <w:rPr>
          <w:rFonts w:ascii="Times New Roman" w:hAnsi="Times New Roman" w:cs="Times New Roman"/>
          <w:color w:val="000000" w:themeColor="text1"/>
        </w:rPr>
        <w:t xml:space="preserve"> sistemas, executando tarefas e utilizando sensores para aprender com elas, tomando decisões com base no que está acontecendo. Trata-se da inteligência artificial.</w:t>
      </w:r>
      <w:r w:rsidR="00CF2A84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CF2A84" w:rsidRPr="0027292E">
        <w:rPr>
          <w:rFonts w:ascii="Times New Roman" w:hAnsi="Times New Roman" w:cs="Times New Roman"/>
          <w:color w:val="222222"/>
          <w:shd w:val="clear" w:color="auto" w:fill="FFFFFF"/>
        </w:rPr>
        <w:t>Os robôs podem ser utilizados em atividades insalubres e perigosas, o que permite que os funcionários coordenem as tarefas de um local seguro, sem correr riscos para a saúde. </w:t>
      </w:r>
    </w:p>
    <w:p w14:paraId="67368875" w14:textId="77777777" w:rsidR="003619D0" w:rsidRPr="0027292E" w:rsidRDefault="003619D0" w:rsidP="003619D0">
      <w:pPr>
        <w:pStyle w:val="PargrafodaLista"/>
        <w:jc w:val="both"/>
        <w:rPr>
          <w:rFonts w:ascii="Times New Roman" w:hAnsi="Times New Roman" w:cs="Times New Roman"/>
          <w:color w:val="000000" w:themeColor="text1"/>
        </w:rPr>
      </w:pPr>
    </w:p>
    <w:p w14:paraId="0CDF52F7" w14:textId="15485329" w:rsidR="00685BB6" w:rsidRPr="0027292E" w:rsidRDefault="00C906A5" w:rsidP="00C906A5">
      <w:pPr>
        <w:pStyle w:val="Ttulo2"/>
        <w:rPr>
          <w:rFonts w:cs="Times New Roman"/>
        </w:rPr>
      </w:pPr>
      <w:bookmarkStart w:id="5" w:name="_Toc112611458"/>
      <w:r w:rsidRPr="0027292E">
        <w:rPr>
          <w:rFonts w:cs="Times New Roman"/>
        </w:rPr>
        <w:t>2.4</w:t>
      </w:r>
      <w:r w:rsidR="0027292E" w:rsidRPr="0027292E">
        <w:rPr>
          <w:rFonts w:cs="Times New Roman"/>
        </w:rPr>
        <w:t>.</w:t>
      </w:r>
      <w:r w:rsidR="00F447F6" w:rsidRPr="0027292E">
        <w:rPr>
          <w:rFonts w:cs="Times New Roman"/>
        </w:rPr>
        <w:t xml:space="preserve"> Vantagens e Desvantagens</w:t>
      </w:r>
      <w:r w:rsidR="003619D0" w:rsidRPr="0027292E">
        <w:rPr>
          <w:rFonts w:cs="Times New Roman"/>
        </w:rPr>
        <w:t xml:space="preserve"> da Quarta Revolução Industrial</w:t>
      </w:r>
      <w:bookmarkEnd w:id="5"/>
    </w:p>
    <w:p w14:paraId="7BA44B32" w14:textId="0F7B438C" w:rsidR="00A6647E" w:rsidRPr="0027292E" w:rsidRDefault="005D2B56" w:rsidP="004C4B4C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É esperado que, com uma grande revolução, diversos benefícios sejam objetivados</w:t>
      </w:r>
      <w:r w:rsidR="001B5CAE" w:rsidRPr="0027292E">
        <w:rPr>
          <w:rFonts w:ascii="Times New Roman" w:hAnsi="Times New Roman" w:cs="Times New Roman"/>
          <w:color w:val="000000" w:themeColor="text1"/>
        </w:rPr>
        <w:t xml:space="preserve">, assim como sejam consequentes muitos malefícios. </w:t>
      </w:r>
      <w:r w:rsidR="00FA2696" w:rsidRPr="0027292E">
        <w:rPr>
          <w:rFonts w:ascii="Times New Roman" w:hAnsi="Times New Roman" w:cs="Times New Roman"/>
          <w:color w:val="000000" w:themeColor="text1"/>
        </w:rPr>
        <w:t xml:space="preserve">Serão analisadas aqui as vantagens e desvantagens proporcionadas e esperadas pela Indústria 4.0. </w:t>
      </w:r>
    </w:p>
    <w:p w14:paraId="15158661" w14:textId="2BC21F74" w:rsidR="007B7E7E" w:rsidRPr="0027292E" w:rsidRDefault="007B7E7E" w:rsidP="004C4B4C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Dentre as vantagens, é possível </w:t>
      </w:r>
      <w:r w:rsidR="00D63ED7" w:rsidRPr="0027292E">
        <w:rPr>
          <w:rFonts w:ascii="Times New Roman" w:hAnsi="Times New Roman" w:cs="Times New Roman"/>
          <w:color w:val="000000" w:themeColor="text1"/>
        </w:rPr>
        <w:t>observar:</w:t>
      </w:r>
    </w:p>
    <w:p w14:paraId="3E03E2F4" w14:textId="672D0C9E" w:rsidR="00D63ED7" w:rsidRPr="0027292E" w:rsidRDefault="00D63ED7" w:rsidP="004D79E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Aumento de produtividade.</w:t>
      </w:r>
      <w:r w:rsidRPr="0027292E">
        <w:rPr>
          <w:rFonts w:ascii="Times New Roman" w:hAnsi="Times New Roman" w:cs="Times New Roman"/>
          <w:color w:val="000000" w:themeColor="text1"/>
        </w:rPr>
        <w:t xml:space="preserve"> O investimento em tecnologia permite que diversos processos antes manuais agora sejam</w:t>
      </w:r>
      <w:r w:rsidR="00704B26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C65FE5" w:rsidRPr="0027292E">
        <w:rPr>
          <w:rFonts w:ascii="Times New Roman" w:hAnsi="Times New Roman" w:cs="Times New Roman"/>
          <w:color w:val="000000" w:themeColor="text1"/>
        </w:rPr>
        <w:t>automatizados, trazendo agilidade e precisão em execução</w:t>
      </w:r>
      <w:r w:rsidR="004D79E9" w:rsidRPr="0027292E">
        <w:rPr>
          <w:rFonts w:ascii="Times New Roman" w:hAnsi="Times New Roman" w:cs="Times New Roman"/>
          <w:color w:val="000000" w:themeColor="text1"/>
        </w:rPr>
        <w:t xml:space="preserve">. Com </w:t>
      </w:r>
      <w:r w:rsidR="00DD06E0" w:rsidRPr="0027292E">
        <w:rPr>
          <w:rFonts w:ascii="Times New Roman" w:hAnsi="Times New Roman" w:cs="Times New Roman"/>
          <w:color w:val="000000" w:themeColor="text1"/>
        </w:rPr>
        <w:t>a automatização de processos manuais, a mão de obra humana é alocada para atividades mais estratégicas</w:t>
      </w:r>
      <w:r w:rsidR="00DF444A" w:rsidRPr="0027292E">
        <w:rPr>
          <w:rFonts w:ascii="Times New Roman" w:hAnsi="Times New Roman" w:cs="Times New Roman"/>
          <w:color w:val="000000" w:themeColor="text1"/>
        </w:rPr>
        <w:t>, de maior complexidade, que agreguem valor para os resultados e que sejam condizentes com os objetivos de negócio.</w:t>
      </w:r>
    </w:p>
    <w:p w14:paraId="1C523C9E" w14:textId="4BB6620E" w:rsidR="00EC2F28" w:rsidRPr="0027292E" w:rsidRDefault="00DF444A" w:rsidP="00EC2F2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lastRenderedPageBreak/>
        <w:t>Redução de custos de produção.</w:t>
      </w:r>
      <w:r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5D2714" w:rsidRPr="0027292E">
        <w:rPr>
          <w:rFonts w:ascii="Times New Roman" w:hAnsi="Times New Roman" w:cs="Times New Roman"/>
          <w:color w:val="000000" w:themeColor="text1"/>
        </w:rPr>
        <w:t xml:space="preserve">Máquinas possuem mais capacidade de autonomia na execução de processos e mesmo na programação </w:t>
      </w:r>
      <w:r w:rsidR="00EC2F28" w:rsidRPr="0027292E">
        <w:rPr>
          <w:rFonts w:ascii="Times New Roman" w:hAnsi="Times New Roman" w:cs="Times New Roman"/>
          <w:color w:val="000000" w:themeColor="text1"/>
        </w:rPr>
        <w:t>de rotinas de manutenção, gerando oportunidades de reduzir gastos e gerar economias, além de aprimoração de resultados.</w:t>
      </w:r>
    </w:p>
    <w:p w14:paraId="52399E7A" w14:textId="13435418" w:rsidR="00A6647E" w:rsidRPr="0027292E" w:rsidRDefault="00EC2F28" w:rsidP="004C4B4C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Operações integradas</w:t>
      </w:r>
      <w:r w:rsidR="000502B3" w:rsidRPr="0027292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502B3"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EB3990" w:rsidRPr="0027292E">
        <w:rPr>
          <w:rFonts w:ascii="Times New Roman" w:hAnsi="Times New Roman" w:cs="Times New Roman"/>
          <w:color w:val="000000" w:themeColor="text1"/>
        </w:rPr>
        <w:t xml:space="preserve">A </w:t>
      </w:r>
      <w:r w:rsidR="00387F78" w:rsidRPr="0027292E">
        <w:rPr>
          <w:rFonts w:ascii="Times New Roman" w:hAnsi="Times New Roman" w:cs="Times New Roman"/>
          <w:color w:val="000000" w:themeColor="text1"/>
        </w:rPr>
        <w:t>promoção das Fábricas Inteligentes torna possível o monitoramento de máquinas e processos em tempo real</w:t>
      </w:r>
      <w:r w:rsidR="00926030" w:rsidRPr="0027292E">
        <w:rPr>
          <w:rFonts w:ascii="Times New Roman" w:hAnsi="Times New Roman" w:cs="Times New Roman"/>
          <w:color w:val="000000" w:themeColor="text1"/>
        </w:rPr>
        <w:t>, mesmo em modo remoto, de modo que os dados ficam disponíveis para o controle da gestão, e, consequentemente, aumentam a transparência d</w:t>
      </w:r>
      <w:r w:rsidR="00832392" w:rsidRPr="0027292E">
        <w:rPr>
          <w:rFonts w:ascii="Times New Roman" w:hAnsi="Times New Roman" w:cs="Times New Roman"/>
          <w:color w:val="000000" w:themeColor="text1"/>
        </w:rPr>
        <w:t xml:space="preserve">os processos. </w:t>
      </w:r>
    </w:p>
    <w:p w14:paraId="5C905B2E" w14:textId="3EDA779C" w:rsidR="00832392" w:rsidRPr="0027292E" w:rsidRDefault="00921BD2" w:rsidP="004C4B4C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Continuidade dos negócios na manufatura avançada.</w:t>
      </w:r>
      <w:r w:rsidRPr="0027292E">
        <w:rPr>
          <w:rFonts w:ascii="Times New Roman" w:hAnsi="Times New Roman" w:cs="Times New Roman"/>
          <w:color w:val="000000" w:themeColor="text1"/>
        </w:rPr>
        <w:t xml:space="preserve"> A manufatura avançada tem como base a inovação tecnológica, estratégias diferenciadas de produção digital e, principalmente, a integração digital das cadeias de valor</w:t>
      </w:r>
      <w:r w:rsidR="00BC6CD7" w:rsidRPr="0027292E">
        <w:rPr>
          <w:rFonts w:ascii="Times New Roman" w:hAnsi="Times New Roman" w:cs="Times New Roman"/>
          <w:color w:val="000000" w:themeColor="text1"/>
        </w:rPr>
        <w:t xml:space="preserve"> – desde o início da produção até a disponibilização para os clientes. </w:t>
      </w:r>
      <w:r w:rsidR="000375D7" w:rsidRPr="0027292E">
        <w:rPr>
          <w:rFonts w:ascii="Times New Roman" w:hAnsi="Times New Roman" w:cs="Times New Roman"/>
          <w:color w:val="000000" w:themeColor="text1"/>
        </w:rPr>
        <w:t xml:space="preserve">A Quarta Revolução dá continuidade a essa transformação digital, mantendo a evolução e modernização da manufatura. </w:t>
      </w:r>
    </w:p>
    <w:p w14:paraId="7C8308D9" w14:textId="363138E9" w:rsidR="003B1D6D" w:rsidRPr="0027292E" w:rsidRDefault="003B1D6D" w:rsidP="003B1D6D">
      <w:p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Dentre as desvantagens, também é notável:</w:t>
      </w:r>
    </w:p>
    <w:p w14:paraId="3D8BB2D9" w14:textId="58800D65" w:rsidR="003B1D6D" w:rsidRPr="0027292E" w:rsidRDefault="003B1D6D" w:rsidP="00CB585F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Desemprego.</w:t>
      </w:r>
      <w:r w:rsidRPr="0027292E">
        <w:rPr>
          <w:rFonts w:ascii="Times New Roman" w:hAnsi="Times New Roman" w:cs="Times New Roman"/>
          <w:color w:val="000000" w:themeColor="text1"/>
        </w:rPr>
        <w:t xml:space="preserve"> A falta de mão de obra capacitada para lidar com novas tecnologias</w:t>
      </w:r>
      <w:r w:rsidR="00F75F37" w:rsidRPr="0027292E">
        <w:rPr>
          <w:rFonts w:ascii="Times New Roman" w:hAnsi="Times New Roman" w:cs="Times New Roman"/>
          <w:color w:val="000000" w:themeColor="text1"/>
        </w:rPr>
        <w:t xml:space="preserve"> e a falta de oportunidades em capacitação pode gerar uma onda de desemprego</w:t>
      </w:r>
      <w:r w:rsidR="003E4FD1" w:rsidRPr="0027292E">
        <w:rPr>
          <w:rFonts w:ascii="Times New Roman" w:hAnsi="Times New Roman" w:cs="Times New Roman"/>
          <w:color w:val="000000" w:themeColor="text1"/>
        </w:rPr>
        <w:t xml:space="preserve">, também em decorrência da quantia de profissionais com conhecimento em estado de obsolescência, que não </w:t>
      </w:r>
      <w:r w:rsidR="00CB585F" w:rsidRPr="0027292E">
        <w:rPr>
          <w:rFonts w:ascii="Times New Roman" w:hAnsi="Times New Roman" w:cs="Times New Roman"/>
          <w:color w:val="000000" w:themeColor="text1"/>
        </w:rPr>
        <w:t>se atualizaram para as mudanças providas pela Indústria 4.0.</w:t>
      </w:r>
    </w:p>
    <w:p w14:paraId="7BDEFA4B" w14:textId="34DA365F" w:rsidR="00CB585F" w:rsidRPr="0027292E" w:rsidRDefault="00CB585F" w:rsidP="00CB585F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Cyber</w:t>
      </w:r>
      <w:r w:rsidRPr="0027292E">
        <w:rPr>
          <w:rFonts w:ascii="Times New Roman" w:hAnsi="Times New Roman" w:cs="Times New Roman"/>
          <w:color w:val="000000" w:themeColor="text1"/>
        </w:rPr>
        <w:t>-</w:t>
      </w:r>
      <w:r w:rsidRPr="0027292E">
        <w:rPr>
          <w:rFonts w:ascii="Times New Roman" w:hAnsi="Times New Roman" w:cs="Times New Roman"/>
          <w:b/>
          <w:bCs/>
          <w:color w:val="000000" w:themeColor="text1"/>
        </w:rPr>
        <w:t>ataques</w:t>
      </w:r>
      <w:r w:rsidRPr="0027292E">
        <w:rPr>
          <w:rFonts w:ascii="Times New Roman" w:hAnsi="Times New Roman" w:cs="Times New Roman"/>
          <w:color w:val="000000" w:themeColor="text1"/>
        </w:rPr>
        <w:t xml:space="preserve">. A segurança </w:t>
      </w:r>
      <w:r w:rsidR="00686E6D" w:rsidRPr="0027292E">
        <w:rPr>
          <w:rFonts w:ascii="Times New Roman" w:hAnsi="Times New Roman" w:cs="Times New Roman"/>
          <w:color w:val="000000" w:themeColor="text1"/>
        </w:rPr>
        <w:t xml:space="preserve">torna-se, mais do que </w:t>
      </w:r>
      <w:r w:rsidR="00B131FA" w:rsidRPr="0027292E">
        <w:rPr>
          <w:rFonts w:ascii="Times New Roman" w:hAnsi="Times New Roman" w:cs="Times New Roman"/>
          <w:color w:val="000000" w:themeColor="text1"/>
        </w:rPr>
        <w:t>nunca</w:t>
      </w:r>
      <w:r w:rsidR="00686E6D" w:rsidRPr="0027292E">
        <w:rPr>
          <w:rFonts w:ascii="Times New Roman" w:hAnsi="Times New Roman" w:cs="Times New Roman"/>
          <w:color w:val="000000" w:themeColor="text1"/>
        </w:rPr>
        <w:t xml:space="preserve">, uma preocupação de máxima urgência. Com a crescente quantia de dispositivos conectados entre si e </w:t>
      </w:r>
      <w:r w:rsidR="00977F25" w:rsidRPr="0027292E">
        <w:rPr>
          <w:rFonts w:ascii="Times New Roman" w:hAnsi="Times New Roman" w:cs="Times New Roman"/>
          <w:color w:val="000000" w:themeColor="text1"/>
        </w:rPr>
        <w:t xml:space="preserve">à internet, a cada novo ponto de acesso, uma nova vulnerabilidade surge, e é aí que </w:t>
      </w:r>
      <w:r w:rsidR="000A4881" w:rsidRPr="0027292E">
        <w:rPr>
          <w:rFonts w:ascii="Times New Roman" w:hAnsi="Times New Roman" w:cs="Times New Roman"/>
          <w:color w:val="000000" w:themeColor="text1"/>
        </w:rPr>
        <w:t xml:space="preserve">organizações devem garantir a robustez de seus protocolos de segurança antes de ampliar a utilização de suas tecnologias. </w:t>
      </w:r>
    </w:p>
    <w:p w14:paraId="41917323" w14:textId="1B5D6F7D" w:rsidR="00640AE7" w:rsidRPr="0027292E" w:rsidRDefault="00640AE7" w:rsidP="00CB585F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b/>
          <w:bCs/>
          <w:color w:val="000000" w:themeColor="text1"/>
        </w:rPr>
        <w:t>Utilização de tecnologia para fins ilícitos.</w:t>
      </w:r>
      <w:r w:rsidRPr="0027292E">
        <w:rPr>
          <w:rFonts w:ascii="Times New Roman" w:hAnsi="Times New Roman" w:cs="Times New Roman"/>
          <w:color w:val="000000" w:themeColor="text1"/>
        </w:rPr>
        <w:t xml:space="preserve"> </w:t>
      </w:r>
      <w:r w:rsidR="00572884" w:rsidRPr="0027292E">
        <w:rPr>
          <w:rFonts w:ascii="Times New Roman" w:hAnsi="Times New Roman" w:cs="Times New Roman"/>
          <w:color w:val="000000" w:themeColor="text1"/>
        </w:rPr>
        <w:t xml:space="preserve">Com o avanço da tecnologia e a facilidade que ele propõe, vem também o uso indevido de </w:t>
      </w:r>
      <w:r w:rsidR="003E12BA" w:rsidRPr="0027292E">
        <w:rPr>
          <w:rFonts w:ascii="Times New Roman" w:hAnsi="Times New Roman" w:cs="Times New Roman"/>
          <w:color w:val="000000" w:themeColor="text1"/>
        </w:rPr>
        <w:t xml:space="preserve">tais. Enquanto o avanço tecnológico permite </w:t>
      </w:r>
      <w:r w:rsidR="00541FA2" w:rsidRPr="0027292E">
        <w:rPr>
          <w:rFonts w:ascii="Times New Roman" w:hAnsi="Times New Roman" w:cs="Times New Roman"/>
          <w:color w:val="000000" w:themeColor="text1"/>
        </w:rPr>
        <w:t>inúmer</w:t>
      </w:r>
      <w:r w:rsidR="00E01F29" w:rsidRPr="0027292E">
        <w:rPr>
          <w:rFonts w:ascii="Times New Roman" w:hAnsi="Times New Roman" w:cs="Times New Roman"/>
          <w:color w:val="000000" w:themeColor="text1"/>
        </w:rPr>
        <w:t>os benefícios</w:t>
      </w:r>
      <w:r w:rsidR="005840DF" w:rsidRPr="0027292E">
        <w:rPr>
          <w:rFonts w:ascii="Times New Roman" w:hAnsi="Times New Roman" w:cs="Times New Roman"/>
          <w:color w:val="000000" w:themeColor="text1"/>
        </w:rPr>
        <w:t xml:space="preserve"> na automatização de processos industriais</w:t>
      </w:r>
      <w:r w:rsidR="00AC62E2" w:rsidRPr="0027292E">
        <w:rPr>
          <w:rFonts w:ascii="Times New Roman" w:hAnsi="Times New Roman" w:cs="Times New Roman"/>
          <w:color w:val="000000" w:themeColor="text1"/>
        </w:rPr>
        <w:t xml:space="preserve"> e na modernização de </w:t>
      </w:r>
      <w:r w:rsidR="003E05A7" w:rsidRPr="0027292E">
        <w:rPr>
          <w:rFonts w:ascii="Times New Roman" w:hAnsi="Times New Roman" w:cs="Times New Roman"/>
          <w:color w:val="000000" w:themeColor="text1"/>
        </w:rPr>
        <w:t xml:space="preserve">instalações como casas e </w:t>
      </w:r>
      <w:r w:rsidR="00855F53" w:rsidRPr="0027292E">
        <w:rPr>
          <w:rFonts w:ascii="Times New Roman" w:hAnsi="Times New Roman" w:cs="Times New Roman"/>
          <w:color w:val="000000" w:themeColor="text1"/>
        </w:rPr>
        <w:t xml:space="preserve">empresas, pessoas </w:t>
      </w:r>
      <w:r w:rsidR="009F3620" w:rsidRPr="0027292E">
        <w:rPr>
          <w:rFonts w:ascii="Times New Roman" w:hAnsi="Times New Roman" w:cs="Times New Roman"/>
          <w:color w:val="000000" w:themeColor="text1"/>
        </w:rPr>
        <w:t>mal-intencionadas</w:t>
      </w:r>
      <w:r w:rsidR="00855F53" w:rsidRPr="0027292E">
        <w:rPr>
          <w:rFonts w:ascii="Times New Roman" w:hAnsi="Times New Roman" w:cs="Times New Roman"/>
          <w:color w:val="000000" w:themeColor="text1"/>
        </w:rPr>
        <w:t xml:space="preserve"> podem também adotá-las com o intuito de prejudicar outras pessoas e organizações</w:t>
      </w:r>
      <w:r w:rsidR="00857473" w:rsidRPr="0027292E">
        <w:rPr>
          <w:rFonts w:ascii="Times New Roman" w:hAnsi="Times New Roman" w:cs="Times New Roman"/>
          <w:color w:val="000000" w:themeColor="text1"/>
        </w:rPr>
        <w:t xml:space="preserve">, por meio de golpes, </w:t>
      </w:r>
      <w:r w:rsidR="00857473" w:rsidRPr="00B131FA">
        <w:rPr>
          <w:rFonts w:ascii="Times New Roman" w:hAnsi="Times New Roman" w:cs="Times New Roman"/>
          <w:i/>
          <w:iCs/>
          <w:color w:val="000000" w:themeColor="text1"/>
        </w:rPr>
        <w:t>fake news</w:t>
      </w:r>
      <w:r w:rsidR="00857473" w:rsidRPr="0027292E">
        <w:rPr>
          <w:rFonts w:ascii="Times New Roman" w:hAnsi="Times New Roman" w:cs="Times New Roman"/>
          <w:color w:val="000000" w:themeColor="text1"/>
        </w:rPr>
        <w:t xml:space="preserve"> e </w:t>
      </w:r>
      <w:r w:rsidR="00683CA1" w:rsidRPr="0027292E">
        <w:rPr>
          <w:rFonts w:ascii="Times New Roman" w:hAnsi="Times New Roman" w:cs="Times New Roman"/>
          <w:color w:val="000000" w:themeColor="text1"/>
        </w:rPr>
        <w:t>intrigas.</w:t>
      </w:r>
    </w:p>
    <w:p w14:paraId="3B2BEC71" w14:textId="77777777" w:rsidR="004B49DF" w:rsidRPr="0027292E" w:rsidRDefault="004B49DF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564BD1B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5DF729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CC76F47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15506A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9AC265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CC621B1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8FDF442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8BAFAFB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4DD8352" w14:textId="77777777" w:rsidR="00AA6420" w:rsidRPr="0027292E" w:rsidRDefault="00AA6420" w:rsidP="004B49D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68AE74" w14:textId="77777777" w:rsidR="00AA6420" w:rsidRDefault="00AA6420" w:rsidP="00C906A5">
      <w:pPr>
        <w:pStyle w:val="Ttulo1"/>
        <w:rPr>
          <w:rFonts w:cs="Times New Roman"/>
        </w:rPr>
      </w:pPr>
    </w:p>
    <w:p w14:paraId="7B7DBA15" w14:textId="77777777" w:rsidR="00C0695E" w:rsidRPr="00C0695E" w:rsidRDefault="00C0695E" w:rsidP="00C0695E"/>
    <w:p w14:paraId="594C20BC" w14:textId="4CCFA74A" w:rsidR="00CB585F" w:rsidRPr="0027292E" w:rsidRDefault="00C906A5" w:rsidP="00C906A5">
      <w:pPr>
        <w:pStyle w:val="Ttulo1"/>
        <w:rPr>
          <w:rFonts w:cs="Times New Roman"/>
          <w:b/>
          <w:bCs/>
        </w:rPr>
      </w:pPr>
      <w:bookmarkStart w:id="6" w:name="_Toc112611459"/>
      <w:r w:rsidRPr="0027292E">
        <w:rPr>
          <w:rFonts w:cs="Times New Roman"/>
          <w:b/>
          <w:bCs/>
        </w:rPr>
        <w:lastRenderedPageBreak/>
        <w:t xml:space="preserve">3. </w:t>
      </w:r>
      <w:r w:rsidR="009C53E1" w:rsidRPr="0027292E">
        <w:rPr>
          <w:rFonts w:cs="Times New Roman"/>
          <w:b/>
          <w:bCs/>
        </w:rPr>
        <w:t>Conclusão</w:t>
      </w:r>
      <w:bookmarkEnd w:id="6"/>
    </w:p>
    <w:p w14:paraId="3E493970" w14:textId="316FAC84" w:rsidR="009C53E1" w:rsidRPr="0027292E" w:rsidRDefault="009C53E1" w:rsidP="009C53E1">
      <w:pPr>
        <w:pStyle w:val="PargrafodaLista"/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>A Quarta Revolução Industrial é uma evolução natural de suas pre</w:t>
      </w:r>
      <w:r w:rsidR="00067C2D" w:rsidRPr="0027292E">
        <w:rPr>
          <w:rFonts w:ascii="Times New Roman" w:hAnsi="Times New Roman" w:cs="Times New Roman"/>
          <w:color w:val="000000" w:themeColor="text1"/>
        </w:rPr>
        <w:t xml:space="preserve">cedentes, e com ela, inovações e tecnologias que até então eram visionadas quase exclusivamente sob a ótica ficcional estão diariamente </w:t>
      </w:r>
      <w:r w:rsidR="00F6635D" w:rsidRPr="0027292E">
        <w:rPr>
          <w:rFonts w:ascii="Times New Roman" w:hAnsi="Times New Roman" w:cs="Times New Roman"/>
          <w:color w:val="000000" w:themeColor="text1"/>
        </w:rPr>
        <w:t xml:space="preserve">se realizando e renovando. Com os inúmeros benefícios, alguns dos quais já se é possível desfrutar, outros ainda </w:t>
      </w:r>
      <w:proofErr w:type="spellStart"/>
      <w:r w:rsidR="00153C34" w:rsidRPr="0027292E">
        <w:rPr>
          <w:rFonts w:ascii="Times New Roman" w:hAnsi="Times New Roman" w:cs="Times New Roman"/>
          <w:color w:val="000000" w:themeColor="text1"/>
        </w:rPr>
        <w:t>apenas</w:t>
      </w:r>
      <w:r w:rsidR="00AA6420" w:rsidRPr="0027292E">
        <w:rPr>
          <w:rFonts w:ascii="Times New Roman" w:hAnsi="Times New Roman" w:cs="Times New Roman"/>
          <w:color w:val="000000" w:themeColor="text1"/>
        </w:rPr>
        <w:t>especulados</w:t>
      </w:r>
      <w:proofErr w:type="spellEnd"/>
      <w:r w:rsidR="00153C34" w:rsidRPr="0027292E">
        <w:rPr>
          <w:rFonts w:ascii="Times New Roman" w:hAnsi="Times New Roman" w:cs="Times New Roman"/>
          <w:color w:val="000000" w:themeColor="text1"/>
        </w:rPr>
        <w:t xml:space="preserve">, vem também as desvantagens e os desafios. </w:t>
      </w:r>
      <w:r w:rsidR="00FA3D1D" w:rsidRPr="0027292E">
        <w:rPr>
          <w:rFonts w:ascii="Times New Roman" w:hAnsi="Times New Roman" w:cs="Times New Roman"/>
          <w:color w:val="000000" w:themeColor="text1"/>
        </w:rPr>
        <w:t>C</w:t>
      </w:r>
      <w:r w:rsidR="00FA3D1D" w:rsidRPr="0027292E">
        <w:rPr>
          <w:rFonts w:ascii="Times New Roman" w:hAnsi="Times New Roman" w:cs="Times New Roman"/>
          <w:color w:val="000000" w:themeColor="text1"/>
        </w:rPr>
        <w:t>om inúmeras máquinas e dispositivos conectados a redes únicas ou múltiplas na fábrica inteligente, as vulnerabilidades em qualquer um desses pontos de conexão com a rede de dados podem abrir o sistema para o ataque</w:t>
      </w:r>
      <w:r w:rsidR="00C802AC" w:rsidRPr="0027292E">
        <w:rPr>
          <w:rFonts w:ascii="Times New Roman" w:hAnsi="Times New Roman" w:cs="Times New Roman"/>
          <w:color w:val="000000" w:themeColor="text1"/>
        </w:rPr>
        <w:t>: a</w:t>
      </w:r>
      <w:r w:rsidR="00153C34" w:rsidRPr="0027292E">
        <w:rPr>
          <w:rFonts w:ascii="Times New Roman" w:hAnsi="Times New Roman" w:cs="Times New Roman"/>
          <w:color w:val="000000" w:themeColor="text1"/>
        </w:rPr>
        <w:t xml:space="preserve"> segurança de dados é mais importante do que jamais antes visto, e o desafio em implementá-la é igualmente complexo. </w:t>
      </w:r>
    </w:p>
    <w:p w14:paraId="0B2A3349" w14:textId="586A9D6F" w:rsidR="00C802AC" w:rsidRPr="0027292E" w:rsidRDefault="00C802AC" w:rsidP="009C53E1">
      <w:pPr>
        <w:pStyle w:val="PargrafodaLista"/>
        <w:jc w:val="both"/>
        <w:rPr>
          <w:rFonts w:ascii="Times New Roman" w:hAnsi="Times New Roman" w:cs="Times New Roman"/>
          <w:color w:val="000000" w:themeColor="text1"/>
        </w:rPr>
      </w:pPr>
      <w:r w:rsidRPr="0027292E">
        <w:rPr>
          <w:rFonts w:ascii="Times New Roman" w:hAnsi="Times New Roman" w:cs="Times New Roman"/>
          <w:color w:val="000000" w:themeColor="text1"/>
        </w:rPr>
        <w:t xml:space="preserve">A falta de mão de obra especializada, bem como o crescente desemprego </w:t>
      </w:r>
      <w:r w:rsidR="00576A9D" w:rsidRPr="0027292E">
        <w:rPr>
          <w:rFonts w:ascii="Times New Roman" w:hAnsi="Times New Roman" w:cs="Times New Roman"/>
          <w:color w:val="000000" w:themeColor="text1"/>
        </w:rPr>
        <w:t xml:space="preserve">previsto conforme o avanço da Quarta Revolução, também se mostra um grande desafio a ser superado de ambos os lados do balcão: o funcionário, que deve procurar manter atualizado em um mundo em constante e massiva evolução diária e a indústria, cujo rápido avanço tecnológico exige mão de obra altamente </w:t>
      </w:r>
      <w:r w:rsidR="00AA6420" w:rsidRPr="0027292E">
        <w:rPr>
          <w:rFonts w:ascii="Times New Roman" w:hAnsi="Times New Roman" w:cs="Times New Roman"/>
          <w:color w:val="000000" w:themeColor="text1"/>
        </w:rPr>
        <w:t>capacitada.</w:t>
      </w:r>
    </w:p>
    <w:p w14:paraId="0F42FF37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625B63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23D06D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C69F28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6E2A52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FA25B1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E72599B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D747F0A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EDDD824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06495B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897D6E8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3E38AF1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56C7E0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3997C66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51B0B8F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C133E97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AD517AF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A662EF8" w14:textId="0F164953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8409AD" w14:textId="77777777" w:rsidR="00A6647E" w:rsidRPr="0027292E" w:rsidRDefault="00A6647E" w:rsidP="004C4B4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A98388A" w14:textId="77777777" w:rsidR="00AA6420" w:rsidRDefault="00AA6420" w:rsidP="00C906A5">
      <w:pPr>
        <w:pStyle w:val="Ttulo1"/>
        <w:rPr>
          <w:rFonts w:cs="Times New Roman"/>
        </w:rPr>
      </w:pPr>
    </w:p>
    <w:p w14:paraId="25A906FA" w14:textId="0783CB52" w:rsidR="00C0695E" w:rsidRPr="00C0695E" w:rsidRDefault="00C0695E" w:rsidP="00C0695E"/>
    <w:p w14:paraId="0EC100A8" w14:textId="0EC90D02" w:rsidR="004C4B4C" w:rsidRPr="0027292E" w:rsidRDefault="004C4B4C" w:rsidP="00C906A5">
      <w:pPr>
        <w:pStyle w:val="Ttulo1"/>
        <w:rPr>
          <w:rFonts w:cs="Times New Roman"/>
          <w:b/>
          <w:bCs/>
        </w:rPr>
      </w:pPr>
      <w:bookmarkStart w:id="7" w:name="_Toc112611460"/>
      <w:r w:rsidRPr="0027292E">
        <w:rPr>
          <w:rFonts w:cs="Times New Roman"/>
          <w:b/>
          <w:bCs/>
        </w:rPr>
        <w:lastRenderedPageBreak/>
        <w:t>4. Bibliografia</w:t>
      </w:r>
      <w:bookmarkEnd w:id="7"/>
    </w:p>
    <w:p w14:paraId="7271EA7A" w14:textId="0609AB53" w:rsidR="00181006" w:rsidRDefault="00181006" w:rsidP="002E5FF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292E">
        <w:rPr>
          <w:rFonts w:ascii="Times New Roman" w:hAnsi="Times New Roman" w:cs="Times New Roman"/>
          <w:color w:val="000000"/>
          <w:shd w:val="clear" w:color="auto" w:fill="FFFFFF"/>
        </w:rPr>
        <w:t>BÖHME, Henrik. </w:t>
      </w:r>
      <w:r w:rsidRPr="0027292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eira de Hannover dá largada à corrida da Indústria 4.0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. [</w:t>
      </w:r>
      <w:r w:rsidRPr="0027292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. l.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], 14 abr. 2015. Disponível em: https://www.dw.com. Acesso em: 28 ago. 2022.</w:t>
      </w:r>
    </w:p>
    <w:p w14:paraId="248F2596" w14:textId="77777777" w:rsidR="00C0695E" w:rsidRDefault="00C0695E" w:rsidP="00C0695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292E">
        <w:rPr>
          <w:rFonts w:ascii="Times New Roman" w:hAnsi="Times New Roman" w:cs="Times New Roman"/>
          <w:color w:val="000000"/>
          <w:shd w:val="clear" w:color="auto" w:fill="FFFFFF"/>
        </w:rPr>
        <w:t>IMPRESSÃO 3D na indústria. [</w:t>
      </w:r>
      <w:r w:rsidRPr="0027292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. l.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], 5 jun. 2020. Disponível em: https://3dlab.com.br. Acesso em: 28 ago. 2022.</w:t>
      </w:r>
    </w:p>
    <w:p w14:paraId="1954E29E" w14:textId="77777777" w:rsidR="00C0695E" w:rsidRPr="0027292E" w:rsidRDefault="00C0695E" w:rsidP="00C0695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292E">
        <w:rPr>
          <w:rFonts w:ascii="Times New Roman" w:hAnsi="Times New Roman" w:cs="Times New Roman"/>
          <w:color w:val="000000"/>
          <w:shd w:val="clear" w:color="auto" w:fill="FFFFFF"/>
        </w:rPr>
        <w:t>PEDERNEIRAS, Gabriela. </w:t>
      </w:r>
      <w:r w:rsidRPr="0027292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imulação Na Indústria 4.0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. [</w:t>
      </w:r>
      <w:r w:rsidRPr="0027292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. l.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], 3 jun. 2019. Disponível em: https://www.industria40.ind.br. Acesso em: 28 ago. 2022.</w:t>
      </w:r>
    </w:p>
    <w:p w14:paraId="35B26EE4" w14:textId="1B04D9C7" w:rsidR="00C0695E" w:rsidRDefault="00C0695E" w:rsidP="00C0695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695E">
        <w:rPr>
          <w:rFonts w:ascii="Times New Roman" w:hAnsi="Times New Roman" w:cs="Times New Roman"/>
          <w:color w:val="000000"/>
          <w:shd w:val="clear" w:color="auto" w:fill="FFFFFF"/>
        </w:rPr>
        <w:t>O QUE É INDÚSTRIA 4.0. [S. l.], 19 jun. 2018. Disponível em: https://inventti.com.br/industria-4-0/. Acesso em: 28 ago. 2022.</w:t>
      </w:r>
    </w:p>
    <w:p w14:paraId="2649906B" w14:textId="77777777" w:rsidR="00C0695E" w:rsidRPr="0027292E" w:rsidRDefault="00C0695E" w:rsidP="00C0695E">
      <w:pPr>
        <w:jc w:val="both"/>
        <w:rPr>
          <w:rFonts w:ascii="Times New Roman" w:hAnsi="Times New Roman" w:cs="Times New Roman"/>
        </w:rPr>
      </w:pPr>
      <w:r w:rsidRPr="0027292E">
        <w:rPr>
          <w:rFonts w:ascii="Times New Roman" w:hAnsi="Times New Roman" w:cs="Times New Roman"/>
          <w:color w:val="000000"/>
          <w:shd w:val="clear" w:color="auto" w:fill="FFFFFF"/>
        </w:rPr>
        <w:t xml:space="preserve">O QUE é </w:t>
      </w:r>
      <w:proofErr w:type="spellStart"/>
      <w:r w:rsidRPr="0027292E">
        <w:rPr>
          <w:rFonts w:ascii="Times New Roman" w:hAnsi="Times New Roman" w:cs="Times New Roman"/>
          <w:color w:val="000000"/>
          <w:shd w:val="clear" w:color="auto" w:fill="FFFFFF"/>
        </w:rPr>
        <w:t>IoT</w:t>
      </w:r>
      <w:proofErr w:type="spellEnd"/>
      <w:r w:rsidRPr="0027292E">
        <w:rPr>
          <w:rFonts w:ascii="Times New Roman" w:hAnsi="Times New Roman" w:cs="Times New Roman"/>
          <w:color w:val="000000"/>
          <w:shd w:val="clear" w:color="auto" w:fill="FFFFFF"/>
        </w:rPr>
        <w:t>. [</w:t>
      </w:r>
      <w:r w:rsidRPr="0027292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. l.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], 2022. Disponível em: https://aws.amazon.com. Acesso em: 28 ago. 2022.</w:t>
      </w:r>
      <w:r w:rsidRPr="0027292E">
        <w:rPr>
          <w:rFonts w:ascii="Times New Roman" w:hAnsi="Times New Roman" w:cs="Times New Roman"/>
        </w:rPr>
        <w:t xml:space="preserve"> </w:t>
      </w:r>
    </w:p>
    <w:p w14:paraId="06EF52D6" w14:textId="57348B0E" w:rsidR="00C0695E" w:rsidRDefault="00C0695E" w:rsidP="00C0695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695E">
        <w:rPr>
          <w:rFonts w:ascii="Times New Roman" w:hAnsi="Times New Roman" w:cs="Times New Roman"/>
          <w:color w:val="000000"/>
          <w:shd w:val="clear" w:color="auto" w:fill="FFFFFF"/>
        </w:rPr>
        <w:t>O QUE é Realidade Aumentada. [S. l.], 2022. Disponível em: https://www.iberdrola.com. Acesso em: 28 ago. 2022.</w:t>
      </w:r>
    </w:p>
    <w:p w14:paraId="6DDACBED" w14:textId="77777777" w:rsidR="00C0695E" w:rsidRPr="0027292E" w:rsidRDefault="00C0695E" w:rsidP="00C0695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292E">
        <w:rPr>
          <w:rFonts w:ascii="Times New Roman" w:hAnsi="Times New Roman" w:cs="Times New Roman"/>
          <w:color w:val="000000"/>
          <w:shd w:val="clear" w:color="auto" w:fill="FFFFFF"/>
        </w:rPr>
        <w:t xml:space="preserve">O QUE muda na robótica aplicada à Indústria </w:t>
      </w:r>
      <w:proofErr w:type="gramStart"/>
      <w:r w:rsidRPr="0027292E">
        <w:rPr>
          <w:rFonts w:ascii="Times New Roman" w:hAnsi="Times New Roman" w:cs="Times New Roman"/>
          <w:color w:val="000000"/>
          <w:shd w:val="clear" w:color="auto" w:fill="FFFFFF"/>
        </w:rPr>
        <w:t>4.0?.</w:t>
      </w:r>
      <w:proofErr w:type="gramEnd"/>
      <w:r w:rsidRPr="0027292E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Pr="0027292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. l.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], 30 jul. 2018. Disponível em: https://avozdaindustria.com.br. Acesso em: 28 ago. 2022.</w:t>
      </w:r>
    </w:p>
    <w:p w14:paraId="6A2B32C9" w14:textId="073E9917" w:rsidR="00C0695E" w:rsidRDefault="00C0695E" w:rsidP="00C0695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695E">
        <w:rPr>
          <w:rFonts w:ascii="Times New Roman" w:hAnsi="Times New Roman" w:cs="Times New Roman"/>
          <w:color w:val="000000"/>
          <w:shd w:val="clear" w:color="auto" w:fill="FFFFFF"/>
        </w:rPr>
        <w:t xml:space="preserve">SILVEIRA, C.; LOPES, G. O que é indústria 4.0. </w:t>
      </w:r>
      <w:proofErr w:type="spellStart"/>
      <w:r w:rsidRPr="00C0695E">
        <w:rPr>
          <w:rFonts w:ascii="Times New Roman" w:hAnsi="Times New Roman" w:cs="Times New Roman"/>
          <w:color w:val="000000"/>
          <w:shd w:val="clear" w:color="auto" w:fill="FFFFFF"/>
        </w:rPr>
        <w:t>Citisystems</w:t>
      </w:r>
      <w:proofErr w:type="spellEnd"/>
      <w:r w:rsidRPr="00C0695E">
        <w:rPr>
          <w:rFonts w:ascii="Times New Roman" w:hAnsi="Times New Roman" w:cs="Times New Roman"/>
          <w:color w:val="000000"/>
          <w:shd w:val="clear" w:color="auto" w:fill="FFFFFF"/>
        </w:rPr>
        <w:t>, 2016. Disponível em:</w:t>
      </w:r>
      <w:r w:rsidR="00B131F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0695E">
        <w:rPr>
          <w:rFonts w:ascii="Times New Roman" w:hAnsi="Times New Roman" w:cs="Times New Roman"/>
          <w:color w:val="000000"/>
          <w:shd w:val="clear" w:color="auto" w:fill="FFFFFF"/>
        </w:rPr>
        <w:t>&lt;https://bit.ly/3bn4o5H&gt;. Acesso em 28 ago. 2022.</w:t>
      </w:r>
    </w:p>
    <w:p w14:paraId="0EC0C6C4" w14:textId="5689645D" w:rsidR="00C0695E" w:rsidRPr="0027292E" w:rsidRDefault="00C0695E" w:rsidP="00C0695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7292E">
        <w:rPr>
          <w:rFonts w:ascii="Times New Roman" w:hAnsi="Times New Roman" w:cs="Times New Roman"/>
          <w:color w:val="000000"/>
          <w:shd w:val="clear" w:color="auto" w:fill="FFFFFF"/>
        </w:rPr>
        <w:t>VANTAGENS e Desvantagens da Indústria 4.0. [</w:t>
      </w:r>
      <w:r w:rsidRPr="0027292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. l.</w:t>
      </w:r>
      <w:r w:rsidRPr="0027292E">
        <w:rPr>
          <w:rFonts w:ascii="Times New Roman" w:hAnsi="Times New Roman" w:cs="Times New Roman"/>
          <w:color w:val="000000"/>
          <w:shd w:val="clear" w:color="auto" w:fill="FFFFFF"/>
        </w:rPr>
        <w:t>], 3 jun. 2019. Disponível em: https://inovacaoindustrial.com.br. Acesso em: 28 ago. 2022.</w:t>
      </w:r>
    </w:p>
    <w:p w14:paraId="55AE8E1F" w14:textId="7CA73821" w:rsidR="00C0695E" w:rsidRPr="00181006" w:rsidRDefault="00C0695E" w:rsidP="002E5FF3">
      <w:pPr>
        <w:jc w:val="both"/>
        <w:rPr>
          <w:rFonts w:cstheme="minorHAnsi"/>
          <w:color w:val="000000" w:themeColor="text1"/>
        </w:rPr>
      </w:pPr>
      <w:r w:rsidRPr="00C0695E">
        <w:rPr>
          <w:rFonts w:cstheme="minorHAnsi"/>
          <w:color w:val="000000" w:themeColor="text1"/>
          <w:lang w:val="en-US"/>
        </w:rPr>
        <w:t xml:space="preserve">WHAT Is Big Data. [S. l.], 2022. </w:t>
      </w:r>
      <w:r w:rsidRPr="00C0695E">
        <w:rPr>
          <w:rFonts w:cstheme="minorHAnsi"/>
          <w:color w:val="000000" w:themeColor="text1"/>
        </w:rPr>
        <w:t>Disponível em: https://www.oracle.com/br/big-data/what-is-big-data/. Acesso em: 28 ago. 2022.</w:t>
      </w:r>
    </w:p>
    <w:sectPr w:rsidR="00C0695E" w:rsidRPr="00181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A2F"/>
    <w:multiLevelType w:val="hybridMultilevel"/>
    <w:tmpl w:val="248A1946"/>
    <w:lvl w:ilvl="0" w:tplc="25466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006B"/>
    <w:multiLevelType w:val="hybridMultilevel"/>
    <w:tmpl w:val="7152FB36"/>
    <w:lvl w:ilvl="0" w:tplc="FAF298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6612"/>
    <w:multiLevelType w:val="hybridMultilevel"/>
    <w:tmpl w:val="11C407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12FAC"/>
    <w:multiLevelType w:val="hybridMultilevel"/>
    <w:tmpl w:val="1D5CCA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6126C"/>
    <w:multiLevelType w:val="hybridMultilevel"/>
    <w:tmpl w:val="C88E7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7C39"/>
    <w:multiLevelType w:val="hybridMultilevel"/>
    <w:tmpl w:val="6E82F664"/>
    <w:lvl w:ilvl="0" w:tplc="D19E5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75315"/>
    <w:multiLevelType w:val="hybridMultilevel"/>
    <w:tmpl w:val="73EA4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F1A40"/>
    <w:multiLevelType w:val="multilevel"/>
    <w:tmpl w:val="68DC3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B46FAC"/>
    <w:multiLevelType w:val="multilevel"/>
    <w:tmpl w:val="E01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10D02"/>
    <w:multiLevelType w:val="hybridMultilevel"/>
    <w:tmpl w:val="56C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A5FBB"/>
    <w:multiLevelType w:val="hybridMultilevel"/>
    <w:tmpl w:val="C93C9BF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6247E9"/>
    <w:multiLevelType w:val="hybridMultilevel"/>
    <w:tmpl w:val="C78CCE12"/>
    <w:lvl w:ilvl="0" w:tplc="1D406B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F657B"/>
    <w:multiLevelType w:val="hybridMultilevel"/>
    <w:tmpl w:val="3FF4F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27D9"/>
    <w:multiLevelType w:val="hybridMultilevel"/>
    <w:tmpl w:val="C4B4E9E8"/>
    <w:lvl w:ilvl="0" w:tplc="41025F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3676">
    <w:abstractNumId w:val="8"/>
  </w:num>
  <w:num w:numId="2" w16cid:durableId="1636329866">
    <w:abstractNumId w:val="11"/>
  </w:num>
  <w:num w:numId="3" w16cid:durableId="476646707">
    <w:abstractNumId w:val="6"/>
  </w:num>
  <w:num w:numId="4" w16cid:durableId="2137210485">
    <w:abstractNumId w:val="2"/>
  </w:num>
  <w:num w:numId="5" w16cid:durableId="1654597271">
    <w:abstractNumId w:val="10"/>
  </w:num>
  <w:num w:numId="6" w16cid:durableId="138771490">
    <w:abstractNumId w:val="12"/>
  </w:num>
  <w:num w:numId="7" w16cid:durableId="1101800177">
    <w:abstractNumId w:val="13"/>
  </w:num>
  <w:num w:numId="8" w16cid:durableId="886143725">
    <w:abstractNumId w:val="7"/>
  </w:num>
  <w:num w:numId="9" w16cid:durableId="1913076316">
    <w:abstractNumId w:val="3"/>
  </w:num>
  <w:num w:numId="10" w16cid:durableId="1371415796">
    <w:abstractNumId w:val="5"/>
  </w:num>
  <w:num w:numId="11" w16cid:durableId="576790483">
    <w:abstractNumId w:val="0"/>
  </w:num>
  <w:num w:numId="12" w16cid:durableId="351684696">
    <w:abstractNumId w:val="4"/>
  </w:num>
  <w:num w:numId="13" w16cid:durableId="587470079">
    <w:abstractNumId w:val="9"/>
  </w:num>
  <w:num w:numId="14" w16cid:durableId="66790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E9"/>
    <w:rsid w:val="00003FAC"/>
    <w:rsid w:val="00013A72"/>
    <w:rsid w:val="0001722A"/>
    <w:rsid w:val="00035F15"/>
    <w:rsid w:val="000375D7"/>
    <w:rsid w:val="00042C59"/>
    <w:rsid w:val="00044BB3"/>
    <w:rsid w:val="000502B3"/>
    <w:rsid w:val="00067C2D"/>
    <w:rsid w:val="00085EBA"/>
    <w:rsid w:val="00087A07"/>
    <w:rsid w:val="000A2C18"/>
    <w:rsid w:val="000A4881"/>
    <w:rsid w:val="000A7325"/>
    <w:rsid w:val="000C51BC"/>
    <w:rsid w:val="00127839"/>
    <w:rsid w:val="00132BCC"/>
    <w:rsid w:val="0014714B"/>
    <w:rsid w:val="001477EE"/>
    <w:rsid w:val="0015070F"/>
    <w:rsid w:val="00153C34"/>
    <w:rsid w:val="0016412E"/>
    <w:rsid w:val="00172AC8"/>
    <w:rsid w:val="00177748"/>
    <w:rsid w:val="00181006"/>
    <w:rsid w:val="0018155C"/>
    <w:rsid w:val="00196980"/>
    <w:rsid w:val="001B5CAE"/>
    <w:rsid w:val="001C7932"/>
    <w:rsid w:val="001D304C"/>
    <w:rsid w:val="001E6CAC"/>
    <w:rsid w:val="001F375B"/>
    <w:rsid w:val="002344A0"/>
    <w:rsid w:val="00255C38"/>
    <w:rsid w:val="00257B3E"/>
    <w:rsid w:val="002605B4"/>
    <w:rsid w:val="00267EF5"/>
    <w:rsid w:val="0027292E"/>
    <w:rsid w:val="00273904"/>
    <w:rsid w:val="00280032"/>
    <w:rsid w:val="00293AE5"/>
    <w:rsid w:val="002C7CDE"/>
    <w:rsid w:val="002E5FF3"/>
    <w:rsid w:val="002E685B"/>
    <w:rsid w:val="002F07B7"/>
    <w:rsid w:val="0031557D"/>
    <w:rsid w:val="003261EF"/>
    <w:rsid w:val="00347CA6"/>
    <w:rsid w:val="003536CE"/>
    <w:rsid w:val="003619D0"/>
    <w:rsid w:val="00387F78"/>
    <w:rsid w:val="00387FD4"/>
    <w:rsid w:val="003B1D6D"/>
    <w:rsid w:val="003D3F63"/>
    <w:rsid w:val="003E05A7"/>
    <w:rsid w:val="003E12BA"/>
    <w:rsid w:val="003E2866"/>
    <w:rsid w:val="003E4FD1"/>
    <w:rsid w:val="003F0228"/>
    <w:rsid w:val="003F7B6B"/>
    <w:rsid w:val="00404508"/>
    <w:rsid w:val="0042725A"/>
    <w:rsid w:val="00461E79"/>
    <w:rsid w:val="00496852"/>
    <w:rsid w:val="004A1B68"/>
    <w:rsid w:val="004B00C3"/>
    <w:rsid w:val="004B05C7"/>
    <w:rsid w:val="004B11FA"/>
    <w:rsid w:val="004B49DF"/>
    <w:rsid w:val="004C1924"/>
    <w:rsid w:val="004C219E"/>
    <w:rsid w:val="004C4B4C"/>
    <w:rsid w:val="004D5DFE"/>
    <w:rsid w:val="004D6E36"/>
    <w:rsid w:val="004D799D"/>
    <w:rsid w:val="004D79E9"/>
    <w:rsid w:val="004F066F"/>
    <w:rsid w:val="004F5C21"/>
    <w:rsid w:val="004F664C"/>
    <w:rsid w:val="00511CC8"/>
    <w:rsid w:val="00514362"/>
    <w:rsid w:val="005144ED"/>
    <w:rsid w:val="005379C6"/>
    <w:rsid w:val="00541FA2"/>
    <w:rsid w:val="00572884"/>
    <w:rsid w:val="00576A9D"/>
    <w:rsid w:val="005840DF"/>
    <w:rsid w:val="005C3242"/>
    <w:rsid w:val="005C4411"/>
    <w:rsid w:val="005D21E9"/>
    <w:rsid w:val="005D2714"/>
    <w:rsid w:val="005D2B56"/>
    <w:rsid w:val="005E136F"/>
    <w:rsid w:val="00603FC4"/>
    <w:rsid w:val="00615CEB"/>
    <w:rsid w:val="00620CFE"/>
    <w:rsid w:val="0063635E"/>
    <w:rsid w:val="00640AE7"/>
    <w:rsid w:val="0064501D"/>
    <w:rsid w:val="006538AE"/>
    <w:rsid w:val="00670F24"/>
    <w:rsid w:val="00683CA1"/>
    <w:rsid w:val="00685BB6"/>
    <w:rsid w:val="00686E6D"/>
    <w:rsid w:val="006B6158"/>
    <w:rsid w:val="006E1B97"/>
    <w:rsid w:val="006E35C2"/>
    <w:rsid w:val="006F6455"/>
    <w:rsid w:val="007003F4"/>
    <w:rsid w:val="00704B26"/>
    <w:rsid w:val="00706522"/>
    <w:rsid w:val="00716233"/>
    <w:rsid w:val="00722AE5"/>
    <w:rsid w:val="0072751B"/>
    <w:rsid w:val="0074745A"/>
    <w:rsid w:val="007651C3"/>
    <w:rsid w:val="00783007"/>
    <w:rsid w:val="00785C45"/>
    <w:rsid w:val="007B1019"/>
    <w:rsid w:val="007B7E7E"/>
    <w:rsid w:val="007C3AD7"/>
    <w:rsid w:val="007E151A"/>
    <w:rsid w:val="008070CE"/>
    <w:rsid w:val="00832392"/>
    <w:rsid w:val="0084125C"/>
    <w:rsid w:val="00851B38"/>
    <w:rsid w:val="00855F53"/>
    <w:rsid w:val="00857473"/>
    <w:rsid w:val="008576E4"/>
    <w:rsid w:val="0087395F"/>
    <w:rsid w:val="008D01C5"/>
    <w:rsid w:val="008D175E"/>
    <w:rsid w:val="008F6AFB"/>
    <w:rsid w:val="00901944"/>
    <w:rsid w:val="00921BD2"/>
    <w:rsid w:val="00926030"/>
    <w:rsid w:val="00952C41"/>
    <w:rsid w:val="00953736"/>
    <w:rsid w:val="0095725E"/>
    <w:rsid w:val="0095732E"/>
    <w:rsid w:val="00963A7A"/>
    <w:rsid w:val="00977F25"/>
    <w:rsid w:val="009A5DD9"/>
    <w:rsid w:val="009C53E1"/>
    <w:rsid w:val="009C53FC"/>
    <w:rsid w:val="009E3FF4"/>
    <w:rsid w:val="009F3620"/>
    <w:rsid w:val="00A1198F"/>
    <w:rsid w:val="00A37E67"/>
    <w:rsid w:val="00A47732"/>
    <w:rsid w:val="00A6647E"/>
    <w:rsid w:val="00A741B3"/>
    <w:rsid w:val="00A80063"/>
    <w:rsid w:val="00A85477"/>
    <w:rsid w:val="00A938BF"/>
    <w:rsid w:val="00AA6420"/>
    <w:rsid w:val="00AA7B08"/>
    <w:rsid w:val="00AB2349"/>
    <w:rsid w:val="00AC62E2"/>
    <w:rsid w:val="00AC6B5E"/>
    <w:rsid w:val="00AD60C4"/>
    <w:rsid w:val="00AE03C7"/>
    <w:rsid w:val="00AF3B84"/>
    <w:rsid w:val="00B131FA"/>
    <w:rsid w:val="00B13663"/>
    <w:rsid w:val="00B13E42"/>
    <w:rsid w:val="00B2493E"/>
    <w:rsid w:val="00B26117"/>
    <w:rsid w:val="00B3523C"/>
    <w:rsid w:val="00B36581"/>
    <w:rsid w:val="00B56A08"/>
    <w:rsid w:val="00B707C2"/>
    <w:rsid w:val="00B70A84"/>
    <w:rsid w:val="00B74C19"/>
    <w:rsid w:val="00B967C9"/>
    <w:rsid w:val="00BC6CD7"/>
    <w:rsid w:val="00BF56A3"/>
    <w:rsid w:val="00C0695E"/>
    <w:rsid w:val="00C320D7"/>
    <w:rsid w:val="00C557DD"/>
    <w:rsid w:val="00C5587D"/>
    <w:rsid w:val="00C65FE5"/>
    <w:rsid w:val="00C802AC"/>
    <w:rsid w:val="00C906A5"/>
    <w:rsid w:val="00C941ED"/>
    <w:rsid w:val="00CA4F34"/>
    <w:rsid w:val="00CB585F"/>
    <w:rsid w:val="00CF2A84"/>
    <w:rsid w:val="00D00F57"/>
    <w:rsid w:val="00D23FAD"/>
    <w:rsid w:val="00D33D1B"/>
    <w:rsid w:val="00D369A4"/>
    <w:rsid w:val="00D37AC0"/>
    <w:rsid w:val="00D40F0D"/>
    <w:rsid w:val="00D47000"/>
    <w:rsid w:val="00D53A32"/>
    <w:rsid w:val="00D54A93"/>
    <w:rsid w:val="00D63ED7"/>
    <w:rsid w:val="00D6553F"/>
    <w:rsid w:val="00D65C0A"/>
    <w:rsid w:val="00D72450"/>
    <w:rsid w:val="00D74367"/>
    <w:rsid w:val="00D81397"/>
    <w:rsid w:val="00D825EE"/>
    <w:rsid w:val="00D86B59"/>
    <w:rsid w:val="00D87092"/>
    <w:rsid w:val="00D9700B"/>
    <w:rsid w:val="00DB3C2D"/>
    <w:rsid w:val="00DC24AA"/>
    <w:rsid w:val="00DD06E0"/>
    <w:rsid w:val="00DD5705"/>
    <w:rsid w:val="00DE21FD"/>
    <w:rsid w:val="00DF23CD"/>
    <w:rsid w:val="00DF3390"/>
    <w:rsid w:val="00DF3AE2"/>
    <w:rsid w:val="00DF444A"/>
    <w:rsid w:val="00DF67D3"/>
    <w:rsid w:val="00DF7FB4"/>
    <w:rsid w:val="00E01F29"/>
    <w:rsid w:val="00E16D23"/>
    <w:rsid w:val="00E31727"/>
    <w:rsid w:val="00E359F8"/>
    <w:rsid w:val="00E43C76"/>
    <w:rsid w:val="00E55EEE"/>
    <w:rsid w:val="00E663A1"/>
    <w:rsid w:val="00E8376C"/>
    <w:rsid w:val="00E86AB4"/>
    <w:rsid w:val="00E91793"/>
    <w:rsid w:val="00E962A3"/>
    <w:rsid w:val="00EA2D4E"/>
    <w:rsid w:val="00EA7C0D"/>
    <w:rsid w:val="00EB3990"/>
    <w:rsid w:val="00EC2F28"/>
    <w:rsid w:val="00F15F34"/>
    <w:rsid w:val="00F2191A"/>
    <w:rsid w:val="00F23CB7"/>
    <w:rsid w:val="00F447F6"/>
    <w:rsid w:val="00F47A47"/>
    <w:rsid w:val="00F62E6F"/>
    <w:rsid w:val="00F6635D"/>
    <w:rsid w:val="00F75F37"/>
    <w:rsid w:val="00F76A4F"/>
    <w:rsid w:val="00F87F4F"/>
    <w:rsid w:val="00FA2696"/>
    <w:rsid w:val="00FA3648"/>
    <w:rsid w:val="00FA36EF"/>
    <w:rsid w:val="00FA3D1D"/>
    <w:rsid w:val="00FB61DF"/>
    <w:rsid w:val="00FD3C70"/>
    <w:rsid w:val="00FD3ECC"/>
    <w:rsid w:val="496F5AE6"/>
    <w:rsid w:val="55741E23"/>
    <w:rsid w:val="5CCE5287"/>
    <w:rsid w:val="64E19D07"/>
    <w:rsid w:val="743C8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DB81"/>
  <w15:chartTrackingRefBased/>
  <w15:docId w15:val="{2AEDADDF-84D1-4754-B51A-6F1E5326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695E"/>
    <w:pPr>
      <w:keepNext/>
      <w:keepLines/>
      <w:spacing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29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292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3C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1B3"/>
    <w:rPr>
      <w:color w:val="0563C1" w:themeColor="hyperlink"/>
      <w:u w:val="single"/>
    </w:rPr>
  </w:style>
  <w:style w:type="character" w:customStyle="1" w:styleId="reference-accessdate">
    <w:name w:val="reference-accessdate"/>
    <w:basedOn w:val="Fontepargpadro"/>
    <w:rsid w:val="00B707C2"/>
  </w:style>
  <w:style w:type="character" w:styleId="MenoPendente">
    <w:name w:val="Unresolved Mention"/>
    <w:basedOn w:val="Fontepargpadro"/>
    <w:uiPriority w:val="99"/>
    <w:semiHidden/>
    <w:unhideWhenUsed/>
    <w:rsid w:val="00044BB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03FC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0695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6A5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292E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7292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292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729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B27A3B291DF4DB07B4A7183B14741" ma:contentTypeVersion="2" ma:contentTypeDescription="Crie um novo documento." ma:contentTypeScope="" ma:versionID="82d8e37045ef5ffcc52fcafbdd28bfdf">
  <xsd:schema xmlns:xsd="http://www.w3.org/2001/XMLSchema" xmlns:xs="http://www.w3.org/2001/XMLSchema" xmlns:p="http://schemas.microsoft.com/office/2006/metadata/properties" xmlns:ns2="19d83f14-9f91-4439-8acf-991e6d16352e" targetNamespace="http://schemas.microsoft.com/office/2006/metadata/properties" ma:root="true" ma:fieldsID="f6a48348015059dcafeb5b15ec7ec48c" ns2:_="">
    <xsd:import namespace="19d83f14-9f91-4439-8acf-991e6d163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f14-9f91-4439-8acf-991e6d16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F5AE-B10F-4FAF-B1E7-145846E6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83f14-9f91-4439-8acf-991e6d16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0843-06C1-488B-A54D-EAFFF5891F2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9d83f14-9f91-4439-8acf-991e6d16352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AF1D23-4905-446C-B12A-B5AF41CCA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21933-DF82-4D7D-9342-C5C8FCA7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4</Words>
  <Characters>13956</Characters>
  <Application>Microsoft Office Word</Application>
  <DocSecurity>0</DocSecurity>
  <Lines>116</Lines>
  <Paragraphs>33</Paragraphs>
  <ScaleCrop>false</ScaleCrop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A EDUARDA BORTOLINI BRAZ</dc:creator>
  <cp:keywords/>
  <dc:description/>
  <cp:lastModifiedBy>Laísa Bortolini</cp:lastModifiedBy>
  <cp:revision>2</cp:revision>
  <dcterms:created xsi:type="dcterms:W3CDTF">2022-08-28T23:51:00Z</dcterms:created>
  <dcterms:modified xsi:type="dcterms:W3CDTF">2022-08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B27A3B291DF4DB07B4A7183B14741</vt:lpwstr>
  </property>
</Properties>
</file>